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540"/>
        <w:gridCol w:w="3600"/>
      </w:tblGrid>
      <w:tr w:rsidR="0010428C" w:rsidRPr="00075ABC" w14:paraId="5CD18555" w14:textId="77777777">
        <w:tc>
          <w:tcPr>
            <w:tcW w:w="2358" w:type="dxa"/>
          </w:tcPr>
          <w:p w14:paraId="407CF496" w14:textId="77777777" w:rsidR="0010428C" w:rsidRPr="00075ABC" w:rsidRDefault="0010428C" w:rsidP="0010428C">
            <w:pPr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>Date:_______</w:t>
            </w:r>
          </w:p>
        </w:tc>
        <w:tc>
          <w:tcPr>
            <w:tcW w:w="2970" w:type="dxa"/>
          </w:tcPr>
          <w:p w14:paraId="14BFEF7E" w14:textId="77777777" w:rsidR="0010428C" w:rsidRPr="00075ABC" w:rsidRDefault="0010428C" w:rsidP="0010428C">
            <w:pPr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>Evaluator</w:t>
            </w:r>
            <w:r w:rsidR="006B6943" w:rsidRPr="00075ABC">
              <w:rPr>
                <w:rFonts w:ascii="Helvetica" w:hAnsi="Helvetica" w:cstheme="minorHAnsi"/>
              </w:rPr>
              <w:t xml:space="preserve"> Initials</w:t>
            </w:r>
            <w:r w:rsidRPr="00075ABC">
              <w:rPr>
                <w:rFonts w:ascii="Helvetica" w:hAnsi="Helvetica" w:cstheme="minorHAnsi"/>
              </w:rPr>
              <w:t>:___</w:t>
            </w:r>
          </w:p>
        </w:tc>
        <w:tc>
          <w:tcPr>
            <w:tcW w:w="540" w:type="dxa"/>
          </w:tcPr>
          <w:p w14:paraId="225375D0" w14:textId="77777777" w:rsidR="0010428C" w:rsidRPr="00075ABC" w:rsidRDefault="0010428C" w:rsidP="0010428C">
            <w:pPr>
              <w:rPr>
                <w:rFonts w:ascii="Helvetica" w:hAnsi="Helvetica" w:cstheme="minorHAnsi"/>
                <w:i/>
                <w:color w:val="365F91" w:themeColor="accent1" w:themeShade="BF"/>
                <w:sz w:val="18"/>
              </w:rPr>
            </w:pPr>
          </w:p>
        </w:tc>
        <w:tc>
          <w:tcPr>
            <w:tcW w:w="3600" w:type="dxa"/>
          </w:tcPr>
          <w:p w14:paraId="76DB7983" w14:textId="77777777" w:rsidR="0010428C" w:rsidRPr="00075ABC" w:rsidRDefault="0010428C" w:rsidP="0010428C">
            <w:pPr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>Study name:____________________</w:t>
            </w:r>
          </w:p>
        </w:tc>
      </w:tr>
    </w:tbl>
    <w:p w14:paraId="6CF4F9B3" w14:textId="77777777" w:rsidR="0010428C" w:rsidRPr="00075ABC" w:rsidRDefault="0010428C" w:rsidP="0010428C">
      <w:pPr>
        <w:rPr>
          <w:rFonts w:ascii="Helvetica" w:hAnsi="Helvetica" w:cstheme="minorHAnsi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587"/>
        <w:gridCol w:w="1289"/>
        <w:gridCol w:w="1160"/>
        <w:gridCol w:w="239"/>
        <w:gridCol w:w="2070"/>
        <w:gridCol w:w="2240"/>
        <w:gridCol w:w="2233"/>
      </w:tblGrid>
      <w:tr w:rsidR="0010024B" w:rsidRPr="00075ABC" w14:paraId="3F510B69" w14:textId="77777777" w:rsidTr="0010024B">
        <w:trPr>
          <w:trHeight w:val="350"/>
        </w:trPr>
        <w:tc>
          <w:tcPr>
            <w:tcW w:w="1512" w:type="dxa"/>
            <w:vMerge w:val="restart"/>
            <w:vAlign w:val="center"/>
          </w:tcPr>
          <w:p w14:paraId="0D1C307B" w14:textId="77777777" w:rsidR="0010024B" w:rsidRPr="00075ABC" w:rsidRDefault="0010024B" w:rsidP="006D143F">
            <w:pPr>
              <w:jc w:val="center"/>
              <w:rPr>
                <w:rFonts w:ascii="Helvetica" w:hAnsi="Helvetica" w:cstheme="minorHAnsi"/>
                <w:b/>
              </w:rPr>
            </w:pPr>
            <w:r w:rsidRPr="00075ABC">
              <w:rPr>
                <w:rFonts w:ascii="Helvetica" w:hAnsi="Helvetica" w:cstheme="minorHAnsi"/>
                <w:b/>
              </w:rPr>
              <w:t xml:space="preserve">Visitor group composition, </w:t>
            </w:r>
            <w:r w:rsidRPr="00075ABC">
              <w:rPr>
                <w:rFonts w:ascii="Helvetica" w:hAnsi="Helvetica" w:cstheme="minorHAnsi"/>
                <w:i/>
                <w:sz w:val="16"/>
                <w:szCs w:val="16"/>
              </w:rPr>
              <w:t>including study participant</w:t>
            </w:r>
            <w:r w:rsidR="009B5F9B" w:rsidRPr="00075ABC">
              <w:rPr>
                <w:rFonts w:ascii="Helvetica" w:hAnsi="Helvetica" w:cstheme="minorHAnsi"/>
                <w:i/>
                <w:sz w:val="16"/>
                <w:szCs w:val="16"/>
              </w:rPr>
              <w:t xml:space="preserve"> and interviewee</w:t>
            </w:r>
          </w:p>
        </w:tc>
        <w:tc>
          <w:tcPr>
            <w:tcW w:w="1296" w:type="dxa"/>
            <w:vAlign w:val="bottom"/>
          </w:tcPr>
          <w:p w14:paraId="0D7C9A41" w14:textId="77777777" w:rsidR="0010024B" w:rsidRPr="00075ABC" w:rsidRDefault="0010024B" w:rsidP="006D143F">
            <w:pPr>
              <w:rPr>
                <w:rFonts w:ascii="Helvetica" w:hAnsi="Helvetica" w:cstheme="minorHAnsi"/>
                <w:b/>
              </w:rPr>
            </w:pPr>
            <w:r w:rsidRPr="00075ABC">
              <w:rPr>
                <w:rFonts w:ascii="Helvetica" w:hAnsi="Helvetica" w:cstheme="minorHAnsi"/>
                <w:b/>
              </w:rPr>
              <w:t>Children (#)</w:t>
            </w:r>
          </w:p>
        </w:tc>
        <w:tc>
          <w:tcPr>
            <w:tcW w:w="1170" w:type="dxa"/>
            <w:vAlign w:val="bottom"/>
          </w:tcPr>
          <w:p w14:paraId="0036729A" w14:textId="77777777" w:rsidR="0010024B" w:rsidRPr="00075ABC" w:rsidRDefault="0010024B" w:rsidP="006D143F">
            <w:pPr>
              <w:rPr>
                <w:rFonts w:ascii="Helvetica" w:hAnsi="Helvetica" w:cstheme="minorHAnsi"/>
                <w:b/>
              </w:rPr>
            </w:pPr>
            <w:r w:rsidRPr="00075ABC">
              <w:rPr>
                <w:rFonts w:ascii="Helvetica" w:hAnsi="Helvetica" w:cstheme="minorHAnsi"/>
                <w:b/>
              </w:rPr>
              <w:t>Adults (#)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43D74042" w14:textId="77777777" w:rsidR="0010024B" w:rsidRPr="00075ABC" w:rsidRDefault="0010024B" w:rsidP="006D143F">
            <w:pPr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 xml:space="preserve">   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8F44D" w14:textId="77777777" w:rsidR="0010024B" w:rsidRPr="00075ABC" w:rsidRDefault="0010024B" w:rsidP="006D143F">
            <w:pPr>
              <w:rPr>
                <w:rFonts w:ascii="Helvetica" w:hAnsi="Helvetica" w:cstheme="minorHAnsi"/>
                <w:b/>
              </w:rPr>
            </w:pPr>
            <w:r w:rsidRPr="00075ABC">
              <w:rPr>
                <w:rFonts w:ascii="Helvetica" w:hAnsi="Helvetica" w:cstheme="minorHAnsi"/>
                <w:b/>
              </w:rPr>
              <w:t>Description of researcher (Check all that apply):</w:t>
            </w:r>
          </w:p>
        </w:tc>
      </w:tr>
      <w:tr w:rsidR="0010024B" w:rsidRPr="00075ABC" w14:paraId="17534489" w14:textId="77777777" w:rsidTr="0010024B">
        <w:trPr>
          <w:trHeight w:val="361"/>
        </w:trPr>
        <w:tc>
          <w:tcPr>
            <w:tcW w:w="1512" w:type="dxa"/>
            <w:vMerge/>
          </w:tcPr>
          <w:p w14:paraId="232F8207" w14:textId="77777777" w:rsidR="0010024B" w:rsidRPr="00075ABC" w:rsidRDefault="0010024B" w:rsidP="006D143F">
            <w:pPr>
              <w:rPr>
                <w:rFonts w:ascii="Helvetica" w:hAnsi="Helvetica" w:cstheme="minorHAnsi"/>
              </w:rPr>
            </w:pPr>
          </w:p>
        </w:tc>
        <w:tc>
          <w:tcPr>
            <w:tcW w:w="1296" w:type="dxa"/>
            <w:vMerge w:val="restart"/>
          </w:tcPr>
          <w:p w14:paraId="709C19EF" w14:textId="77777777" w:rsidR="0010024B" w:rsidRPr="00075ABC" w:rsidRDefault="0010024B" w:rsidP="006D143F">
            <w:pPr>
              <w:rPr>
                <w:rFonts w:ascii="Helvetica" w:hAnsi="Helvetica" w:cstheme="minorHAnsi"/>
              </w:rPr>
            </w:pPr>
          </w:p>
        </w:tc>
        <w:tc>
          <w:tcPr>
            <w:tcW w:w="1170" w:type="dxa"/>
            <w:vMerge w:val="restart"/>
          </w:tcPr>
          <w:p w14:paraId="2F9BEC66" w14:textId="77777777" w:rsidR="0010024B" w:rsidRPr="00075ABC" w:rsidRDefault="0010024B" w:rsidP="006D143F">
            <w:pPr>
              <w:rPr>
                <w:rFonts w:ascii="Helvetica" w:hAnsi="Helvetica" w:cstheme="minorHAnsi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BC8C13A" w14:textId="77777777" w:rsidR="0010024B" w:rsidRPr="00075ABC" w:rsidRDefault="0010024B" w:rsidP="006D143F">
            <w:pPr>
              <w:rPr>
                <w:rFonts w:ascii="Helvetica" w:hAnsi="Helvetica" w:cstheme="minorHAn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FA97C14" w14:textId="77777777" w:rsidR="0010024B" w:rsidRPr="00075ABC" w:rsidRDefault="0010024B" w:rsidP="006D143F">
            <w:pPr>
              <w:pStyle w:val="ListParagraph"/>
              <w:numPr>
                <w:ilvl w:val="0"/>
                <w:numId w:val="10"/>
              </w:numPr>
              <w:tabs>
                <w:tab w:val="left" w:pos="251"/>
              </w:tabs>
              <w:ind w:left="407"/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>High School studen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409D2FA" w14:textId="77777777" w:rsidR="0010024B" w:rsidRPr="00075ABC" w:rsidRDefault="0010024B" w:rsidP="006D143F">
            <w:pPr>
              <w:pStyle w:val="ListParagraph"/>
              <w:numPr>
                <w:ilvl w:val="0"/>
                <w:numId w:val="10"/>
              </w:numPr>
              <w:ind w:left="277" w:hanging="242"/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>Undergraduate studen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7EF6DC7" w14:textId="77777777" w:rsidR="0010024B" w:rsidRPr="00075ABC" w:rsidRDefault="0010024B" w:rsidP="006D143F">
            <w:pPr>
              <w:pStyle w:val="ListParagraph"/>
              <w:numPr>
                <w:ilvl w:val="0"/>
                <w:numId w:val="10"/>
              </w:numPr>
              <w:ind w:left="222" w:hanging="260"/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>Graduate student</w:t>
            </w:r>
          </w:p>
        </w:tc>
      </w:tr>
      <w:tr w:rsidR="0010024B" w:rsidRPr="00075ABC" w14:paraId="0EAFDAB4" w14:textId="77777777" w:rsidTr="0010024B">
        <w:trPr>
          <w:trHeight w:val="80"/>
        </w:trPr>
        <w:tc>
          <w:tcPr>
            <w:tcW w:w="1512" w:type="dxa"/>
            <w:vMerge/>
          </w:tcPr>
          <w:p w14:paraId="7078FC0E" w14:textId="77777777" w:rsidR="0010024B" w:rsidRPr="00075ABC" w:rsidRDefault="0010024B" w:rsidP="006D143F">
            <w:pPr>
              <w:rPr>
                <w:rFonts w:ascii="Helvetica" w:hAnsi="Helvetica" w:cstheme="minorHAnsi"/>
              </w:rPr>
            </w:pPr>
          </w:p>
        </w:tc>
        <w:tc>
          <w:tcPr>
            <w:tcW w:w="1296" w:type="dxa"/>
            <w:vMerge/>
          </w:tcPr>
          <w:p w14:paraId="6C6A9F71" w14:textId="77777777" w:rsidR="0010024B" w:rsidRPr="00075ABC" w:rsidRDefault="0010024B" w:rsidP="006D143F">
            <w:pPr>
              <w:rPr>
                <w:rFonts w:ascii="Helvetica" w:hAnsi="Helvetica" w:cstheme="minorHAnsi"/>
              </w:rPr>
            </w:pPr>
          </w:p>
        </w:tc>
        <w:tc>
          <w:tcPr>
            <w:tcW w:w="1170" w:type="dxa"/>
            <w:vMerge/>
          </w:tcPr>
          <w:p w14:paraId="5173A3B7" w14:textId="77777777" w:rsidR="0010024B" w:rsidRPr="00075ABC" w:rsidRDefault="0010024B" w:rsidP="006D143F">
            <w:pPr>
              <w:rPr>
                <w:rFonts w:ascii="Helvetica" w:hAnsi="Helvetica" w:cstheme="minorHAnsi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5C5C9273" w14:textId="77777777" w:rsidR="0010024B" w:rsidRPr="00075ABC" w:rsidRDefault="0010024B" w:rsidP="006D143F">
            <w:pPr>
              <w:rPr>
                <w:rFonts w:ascii="Helvetica" w:hAnsi="Helvetica" w:cstheme="minorHAns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66B1FFD" w14:textId="77777777" w:rsidR="0010024B" w:rsidRPr="00075ABC" w:rsidRDefault="0010024B" w:rsidP="006D143F">
            <w:pPr>
              <w:pStyle w:val="ListParagraph"/>
              <w:numPr>
                <w:ilvl w:val="0"/>
                <w:numId w:val="10"/>
              </w:numPr>
              <w:tabs>
                <w:tab w:val="left" w:pos="251"/>
              </w:tabs>
              <w:ind w:left="407"/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>Post-doctoral research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6B7216D" w14:textId="77777777" w:rsidR="0010024B" w:rsidRPr="00075ABC" w:rsidRDefault="0010024B" w:rsidP="006D143F">
            <w:pPr>
              <w:pStyle w:val="ListParagraph"/>
              <w:numPr>
                <w:ilvl w:val="0"/>
                <w:numId w:val="10"/>
              </w:numPr>
              <w:ind w:left="277" w:hanging="242"/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>Profess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A8A1762" w14:textId="77777777" w:rsidR="0010024B" w:rsidRPr="00075ABC" w:rsidRDefault="0010024B" w:rsidP="006D143F">
            <w:pPr>
              <w:pStyle w:val="ListParagraph"/>
              <w:numPr>
                <w:ilvl w:val="0"/>
                <w:numId w:val="10"/>
              </w:numPr>
              <w:ind w:left="222" w:hanging="260"/>
              <w:rPr>
                <w:rFonts w:ascii="Helvetica" w:hAnsi="Helvetica" w:cstheme="minorHAnsi"/>
              </w:rPr>
            </w:pPr>
            <w:r w:rsidRPr="00075ABC">
              <w:rPr>
                <w:rFonts w:ascii="Helvetica" w:hAnsi="Helvetica" w:cstheme="minorHAnsi"/>
              </w:rPr>
              <w:t>Other_______</w:t>
            </w:r>
          </w:p>
        </w:tc>
      </w:tr>
    </w:tbl>
    <w:p w14:paraId="0B65E58A" w14:textId="77777777" w:rsidR="0010428C" w:rsidRPr="00075ABC" w:rsidRDefault="0010428C" w:rsidP="0010428C">
      <w:pPr>
        <w:rPr>
          <w:rFonts w:ascii="Helvetica" w:hAnsi="Helvetica" w:cstheme="minorHAnsi"/>
        </w:rPr>
      </w:pPr>
    </w:p>
    <w:p w14:paraId="5F2390CF" w14:textId="77777777" w:rsidR="000B3B6F" w:rsidRPr="00075ABC" w:rsidRDefault="008D2D31" w:rsidP="000B3B6F">
      <w:pPr>
        <w:rPr>
          <w:rFonts w:ascii="Helvetica" w:hAnsi="Helvetica" w:cstheme="minorHAnsi"/>
          <w:b/>
        </w:rPr>
      </w:pPr>
      <w:r w:rsidRPr="00075ABC">
        <w:rPr>
          <w:rFonts w:ascii="Helvetica" w:hAnsi="Helvetica" w:cstheme="minorHAnsi"/>
          <w:b/>
        </w:rPr>
        <w:t>Behaviors</w:t>
      </w:r>
      <w:r w:rsidR="00DC38DC" w:rsidRPr="00075ABC">
        <w:rPr>
          <w:rFonts w:ascii="Helvetica" w:hAnsi="Helvetica" w:cstheme="minorHAnsi"/>
          <w:b/>
        </w:rPr>
        <w:t>:</w:t>
      </w:r>
    </w:p>
    <w:p w14:paraId="72773F72" w14:textId="77777777" w:rsidR="008D2D31" w:rsidRPr="00075ABC" w:rsidRDefault="008D2D31" w:rsidP="0010428C">
      <w:pPr>
        <w:rPr>
          <w:rFonts w:ascii="Helvetica" w:hAnsi="Helvetica" w:cstheme="minorHAnsi"/>
          <w:b/>
          <w:i/>
        </w:rPr>
      </w:pPr>
      <w:r w:rsidRPr="00075ABC">
        <w:rPr>
          <w:rFonts w:ascii="Helvetica" w:hAnsi="Helvetica" w:cstheme="minorHAnsi"/>
          <w:b/>
          <w:i/>
        </w:rPr>
        <w:t>Prior to child’s participation</w:t>
      </w:r>
      <w:r w:rsidR="006D143F" w:rsidRPr="00075ABC">
        <w:rPr>
          <w:rFonts w:ascii="Helvetica" w:hAnsi="Helvetica" w:cstheme="minorHAnsi"/>
          <w:b/>
          <w:i/>
        </w:rPr>
        <w:t xml:space="preserve"> (check all that apply)</w:t>
      </w:r>
    </w:p>
    <w:p w14:paraId="63C9E7FB" w14:textId="77777777" w:rsidR="00626A3F" w:rsidRPr="00075ABC" w:rsidRDefault="008D2D31" w:rsidP="0010428C">
      <w:pPr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</w:t>
      </w:r>
      <w:r w:rsidR="00626A3F" w:rsidRPr="00075ABC">
        <w:rPr>
          <w:rFonts w:ascii="Helvetica" w:hAnsi="Helvetica" w:cstheme="minorHAnsi"/>
        </w:rPr>
        <w:t>Researcher e</w:t>
      </w:r>
      <w:r w:rsidRPr="00075ABC">
        <w:rPr>
          <w:rFonts w:ascii="Helvetica" w:hAnsi="Helvetica" w:cstheme="minorHAnsi"/>
        </w:rPr>
        <w:t xml:space="preserve">xplains </w:t>
      </w:r>
      <w:r w:rsidR="00626A3F" w:rsidRPr="00075ABC">
        <w:rPr>
          <w:rFonts w:ascii="Helvetica" w:hAnsi="Helvetica" w:cstheme="minorHAnsi"/>
        </w:rPr>
        <w:t>consent form and details of participation</w:t>
      </w:r>
    </w:p>
    <w:p w14:paraId="53D573DB" w14:textId="77777777" w:rsidR="008D2D31" w:rsidRPr="00075ABC" w:rsidRDefault="008D2D31" w:rsidP="0010428C">
      <w:pPr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</w:t>
      </w:r>
      <w:r w:rsidR="00626A3F" w:rsidRPr="00075ABC">
        <w:rPr>
          <w:rFonts w:ascii="Helvetica" w:hAnsi="Helvetica" w:cstheme="minorHAnsi"/>
        </w:rPr>
        <w:t>Caregiver(s)</w:t>
      </w:r>
      <w:r w:rsidRPr="00075ABC">
        <w:rPr>
          <w:rFonts w:ascii="Helvetica" w:hAnsi="Helvetica" w:cstheme="minorHAnsi"/>
        </w:rPr>
        <w:t xml:space="preserve"> asks q</w:t>
      </w:r>
      <w:r w:rsidR="00626A3F" w:rsidRPr="00075ABC">
        <w:rPr>
          <w:rFonts w:ascii="Helvetica" w:hAnsi="Helvetica" w:cstheme="minorHAnsi"/>
        </w:rPr>
        <w:t>uestions about research study or</w:t>
      </w:r>
      <w:r w:rsidRPr="00075ABC">
        <w:rPr>
          <w:rFonts w:ascii="Helvetica" w:hAnsi="Helvetica" w:cstheme="minorHAnsi"/>
        </w:rPr>
        <w:t xml:space="preserve"> consent process</w:t>
      </w:r>
      <w:r w:rsidR="00FB676E" w:rsidRPr="00075ABC">
        <w:rPr>
          <w:rFonts w:ascii="Helvetica" w:hAnsi="Helvetica" w:cstheme="minorHAnsi"/>
        </w:rPr>
        <w:t xml:space="preserve"> (please note questions)</w:t>
      </w:r>
    </w:p>
    <w:p w14:paraId="3ECA7313" w14:textId="77777777" w:rsidR="00FB676E" w:rsidRPr="00075ABC" w:rsidRDefault="00FB676E" w:rsidP="0010428C">
      <w:pPr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Visitor is an educational opportunity only (i.e. not eligible for inclusion as study data)</w:t>
      </w:r>
    </w:p>
    <w:p w14:paraId="77AD638F" w14:textId="77777777" w:rsidR="00074459" w:rsidRPr="00075ABC" w:rsidRDefault="00074459" w:rsidP="0010428C">
      <w:pPr>
        <w:rPr>
          <w:rFonts w:ascii="Helvetica" w:hAnsi="Helvetica" w:cstheme="minorHAnsi"/>
        </w:rPr>
      </w:pPr>
    </w:p>
    <w:p w14:paraId="51D165FA" w14:textId="77777777" w:rsidR="008D2D31" w:rsidRPr="00075ABC" w:rsidRDefault="006B6943" w:rsidP="0010428C">
      <w:pPr>
        <w:rPr>
          <w:rFonts w:ascii="Helvetica" w:hAnsi="Helvetica" w:cstheme="minorHAnsi"/>
          <w:b/>
          <w:i/>
        </w:rPr>
      </w:pPr>
      <w:r w:rsidRPr="00075ABC">
        <w:rPr>
          <w:rFonts w:ascii="Helvetica" w:hAnsi="Helvetica" w:cstheme="minorHAnsi"/>
          <w:b/>
          <w:i/>
        </w:rPr>
        <w:t>D</w:t>
      </w:r>
      <w:r w:rsidR="008D2D31" w:rsidRPr="00075ABC">
        <w:rPr>
          <w:rFonts w:ascii="Helvetica" w:hAnsi="Helvetica" w:cstheme="minorHAnsi"/>
          <w:b/>
          <w:i/>
        </w:rPr>
        <w:t>uring</w:t>
      </w:r>
      <w:r w:rsidRPr="00075ABC">
        <w:rPr>
          <w:rFonts w:ascii="Helvetica" w:hAnsi="Helvetica" w:cstheme="minorHAnsi"/>
          <w:b/>
          <w:i/>
        </w:rPr>
        <w:t xml:space="preserve"> the</w:t>
      </w:r>
      <w:r w:rsidR="008D2D31" w:rsidRPr="00075ABC">
        <w:rPr>
          <w:rFonts w:ascii="Helvetica" w:hAnsi="Helvetica" w:cstheme="minorHAnsi"/>
          <w:b/>
          <w:i/>
        </w:rPr>
        <w:t xml:space="preserve"> study</w:t>
      </w:r>
      <w:r w:rsidR="006D143F" w:rsidRPr="00075ABC">
        <w:rPr>
          <w:rFonts w:ascii="Helvetica" w:hAnsi="Helvetica" w:cstheme="minorHAnsi"/>
          <w:b/>
          <w:i/>
        </w:rPr>
        <w:t xml:space="preserve"> (check all that apply)</w:t>
      </w:r>
    </w:p>
    <w:p w14:paraId="6941F991" w14:textId="77777777" w:rsidR="00626A3F" w:rsidRPr="00075ABC" w:rsidRDefault="00626A3F" w:rsidP="00626A3F">
      <w:pPr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t>Caregiver(s)</w:t>
      </w:r>
      <w:r w:rsidR="0010428C" w:rsidRPr="00075ABC">
        <w:rPr>
          <w:rFonts w:ascii="Helvetica" w:hAnsi="Helvetica" w:cstheme="minorHAnsi"/>
        </w:rPr>
        <w:t xml:space="preserve"> observes child’s participation</w:t>
      </w:r>
      <w:r w:rsidRPr="00075ABC">
        <w:rPr>
          <w:rFonts w:ascii="Helvetica" w:hAnsi="Helvetica" w:cstheme="minorHAnsi"/>
        </w:rPr>
        <w:t xml:space="preserve"> / behavior</w:t>
      </w:r>
    </w:p>
    <w:p w14:paraId="23101009" w14:textId="77777777" w:rsidR="008B4629" w:rsidRPr="00075ABC" w:rsidRDefault="008B4629" w:rsidP="00626A3F">
      <w:pPr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tab/>
      </w: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</w:t>
      </w:r>
      <w:r w:rsidR="002B20F2" w:rsidRPr="00075ABC">
        <w:rPr>
          <w:rFonts w:ascii="Helvetica" w:hAnsi="Helvetica" w:cstheme="minorHAnsi"/>
        </w:rPr>
        <w:t>N</w:t>
      </w:r>
      <w:r w:rsidRPr="00075ABC">
        <w:rPr>
          <w:rFonts w:ascii="Helvetica" w:hAnsi="Helvetica" w:cstheme="minorHAnsi"/>
        </w:rPr>
        <w:t>ot at all</w:t>
      </w:r>
      <w:r w:rsidRPr="00075ABC">
        <w:rPr>
          <w:rFonts w:ascii="Helvetica" w:hAnsi="Helvetica" w:cstheme="minorHAnsi"/>
        </w:rPr>
        <w:tab/>
      </w: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</w:t>
      </w:r>
      <w:r w:rsidR="002B20F2" w:rsidRPr="00075ABC">
        <w:rPr>
          <w:rFonts w:ascii="Helvetica" w:hAnsi="Helvetica" w:cstheme="minorHAnsi"/>
        </w:rPr>
        <w:t>P</w:t>
      </w:r>
      <w:r w:rsidRPr="00075ABC">
        <w:rPr>
          <w:rFonts w:ascii="Helvetica" w:hAnsi="Helvetica" w:cstheme="minorHAnsi"/>
        </w:rPr>
        <w:t>art of the time</w:t>
      </w:r>
      <w:r w:rsidRPr="00075ABC">
        <w:rPr>
          <w:rFonts w:ascii="Helvetica" w:hAnsi="Helvetica" w:cstheme="minorHAnsi"/>
        </w:rPr>
        <w:tab/>
      </w: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</w:t>
      </w:r>
      <w:r w:rsidR="002B20F2" w:rsidRPr="00075ABC">
        <w:rPr>
          <w:rFonts w:ascii="Helvetica" w:hAnsi="Helvetica" w:cstheme="minorHAnsi"/>
        </w:rPr>
        <w:t>M</w:t>
      </w:r>
      <w:r w:rsidRPr="00075ABC">
        <w:rPr>
          <w:rFonts w:ascii="Helvetica" w:hAnsi="Helvetica" w:cstheme="minorHAnsi"/>
        </w:rPr>
        <w:t>ost/all of the time</w:t>
      </w:r>
    </w:p>
    <w:p w14:paraId="3A43F360" w14:textId="77777777" w:rsidR="008B4629" w:rsidRPr="00075ABC" w:rsidRDefault="008B4629" w:rsidP="00626A3F">
      <w:pPr>
        <w:rPr>
          <w:rFonts w:ascii="Helvetica" w:hAnsi="Helvetica" w:cstheme="minorHAnsi"/>
        </w:rPr>
      </w:pPr>
    </w:p>
    <w:p w14:paraId="5BDC7600" w14:textId="77777777" w:rsidR="00ED3A78" w:rsidRPr="00075ABC" w:rsidRDefault="00626A3F" w:rsidP="008B4629">
      <w:pPr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Caregiver </w:t>
      </w:r>
      <w:r w:rsidR="008B4629" w:rsidRPr="00075ABC">
        <w:rPr>
          <w:rFonts w:ascii="Helvetica" w:hAnsi="Helvetica" w:cstheme="minorHAnsi"/>
        </w:rPr>
        <w:t xml:space="preserve">makes comments or asks questions </w:t>
      </w:r>
      <w:r w:rsidR="008B4629" w:rsidRPr="00075ABC">
        <w:rPr>
          <w:rFonts w:ascii="Helvetica" w:hAnsi="Helvetica" w:cstheme="minorHAnsi"/>
          <w:i/>
        </w:rPr>
        <w:t>(please note specifics</w:t>
      </w:r>
      <w:r w:rsidR="000A3C82" w:rsidRPr="00075ABC">
        <w:rPr>
          <w:rFonts w:ascii="Helvetica" w:hAnsi="Helvetica" w:cstheme="minorHAnsi"/>
          <w:i/>
        </w:rPr>
        <w:t xml:space="preserve"> below</w:t>
      </w:r>
      <w:r w:rsidR="008B4629" w:rsidRPr="00075ABC">
        <w:rPr>
          <w:rFonts w:ascii="Helvetica" w:hAnsi="Helvetica" w:cstheme="minorHAnsi"/>
          <w:i/>
        </w:rPr>
        <w:t>)</w:t>
      </w:r>
      <w:r w:rsidR="00566495" w:rsidRPr="00075ABC">
        <w:rPr>
          <w:rFonts w:ascii="Helvetica" w:hAnsi="Helvetica" w:cstheme="minorHAnsi"/>
          <w:i/>
        </w:rPr>
        <w:t xml:space="preserve"> </w:t>
      </w:r>
    </w:p>
    <w:p w14:paraId="33A7CCD2" w14:textId="77777777" w:rsidR="006B6943" w:rsidRPr="00075ABC" w:rsidRDefault="006B6943" w:rsidP="006D143F">
      <w:pPr>
        <w:rPr>
          <w:rFonts w:ascii="Helvetica" w:hAnsi="Helvetica" w:cstheme="minorHAnsi"/>
        </w:rPr>
      </w:pPr>
    </w:p>
    <w:p w14:paraId="47696091" w14:textId="77777777" w:rsidR="006B6943" w:rsidRPr="00075ABC" w:rsidRDefault="008048F3" w:rsidP="006D143F">
      <w:pPr>
        <w:rPr>
          <w:rFonts w:ascii="Helvetica" w:hAnsi="Helvetica" w:cstheme="minorHAnsi"/>
          <w:b/>
        </w:rPr>
      </w:pPr>
      <w:r w:rsidRPr="00075ABC">
        <w:rPr>
          <w:rFonts w:ascii="Helvetica" w:hAnsi="Helvetica" w:cstheme="minorHAnsi"/>
          <w:b/>
        </w:rPr>
        <w:t>Before, during, or a</w:t>
      </w:r>
      <w:r w:rsidR="006B6943" w:rsidRPr="00075ABC">
        <w:rPr>
          <w:rFonts w:ascii="Helvetica" w:hAnsi="Helvetica" w:cstheme="minorHAnsi"/>
          <w:b/>
        </w:rPr>
        <w:t>fter the study:</w:t>
      </w:r>
    </w:p>
    <w:p w14:paraId="30AA7112" w14:textId="77777777" w:rsidR="00626A3F" w:rsidRPr="00075ABC" w:rsidRDefault="00626A3F" w:rsidP="00626A3F">
      <w:pPr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t>Researcher, caregiver(s), and/or child discuss:</w:t>
      </w:r>
    </w:p>
    <w:p w14:paraId="15C08394" w14:textId="77777777" w:rsidR="00626A3F" w:rsidRPr="00075ABC" w:rsidRDefault="00626A3F" w:rsidP="00626A3F">
      <w:pPr>
        <w:rPr>
          <w:rFonts w:ascii="Helvetica" w:hAnsi="Helvetica" w:cstheme="minorHAnsi"/>
          <w:i/>
          <w:sz w:val="18"/>
        </w:rPr>
      </w:pPr>
      <w:r w:rsidRPr="00075ABC">
        <w:rPr>
          <w:rFonts w:ascii="Helvetica" w:hAnsi="Helvetica" w:cstheme="minorHAnsi"/>
        </w:rPr>
        <w:tab/>
      </w:r>
      <w:r w:rsidRPr="00075ABC">
        <w:rPr>
          <w:rFonts w:ascii="Helvetica" w:hAnsi="Helvetica" w:cstheme="minorHAnsi"/>
        </w:rPr>
        <w:sym w:font="Wingdings" w:char="F071"/>
      </w:r>
      <w:r w:rsidR="00ED3A78" w:rsidRPr="00075ABC">
        <w:rPr>
          <w:rFonts w:ascii="Helvetica" w:hAnsi="Helvetica" w:cstheme="minorHAnsi"/>
        </w:rPr>
        <w:t xml:space="preserve"> Purpose of study </w:t>
      </w:r>
      <w:r w:rsidR="00EA5129" w:rsidRPr="00075ABC">
        <w:rPr>
          <w:rFonts w:ascii="Helvetica" w:hAnsi="Helvetica" w:cstheme="minorHAnsi"/>
        </w:rPr>
        <w:t xml:space="preserve">/ </w:t>
      </w:r>
      <w:r w:rsidR="00ED3A78" w:rsidRPr="00075ABC">
        <w:rPr>
          <w:rFonts w:ascii="Helvetica" w:hAnsi="Helvetica" w:cstheme="minorHAnsi"/>
        </w:rPr>
        <w:t>research questions</w:t>
      </w:r>
      <w:r w:rsidR="006B6943" w:rsidRPr="00075ABC">
        <w:rPr>
          <w:rFonts w:ascii="Helvetica" w:hAnsi="Helvetica" w:cstheme="minorHAnsi"/>
        </w:rPr>
        <w:t xml:space="preserve"> </w:t>
      </w:r>
    </w:p>
    <w:p w14:paraId="1584758C" w14:textId="77777777" w:rsidR="00ED3A78" w:rsidRPr="00075ABC" w:rsidRDefault="00ED3A78" w:rsidP="00ED3A78">
      <w:pPr>
        <w:ind w:firstLine="720"/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</w:t>
      </w:r>
      <w:r w:rsidR="00EA5129" w:rsidRPr="00075ABC">
        <w:rPr>
          <w:rFonts w:ascii="Helvetica" w:hAnsi="Helvetica" w:cstheme="minorHAnsi"/>
        </w:rPr>
        <w:t>Scientific relevanc</w:t>
      </w:r>
      <w:r w:rsidR="00251E66" w:rsidRPr="00075ABC">
        <w:rPr>
          <w:rFonts w:ascii="Helvetica" w:hAnsi="Helvetica" w:cstheme="minorHAnsi"/>
        </w:rPr>
        <w:t>e or connection to previous studies</w:t>
      </w:r>
      <w:r w:rsidRPr="00075ABC">
        <w:rPr>
          <w:rFonts w:ascii="Helvetica" w:hAnsi="Helvetica" w:cstheme="minorHAnsi"/>
        </w:rPr>
        <w:t xml:space="preserve"> </w:t>
      </w:r>
    </w:p>
    <w:p w14:paraId="159E38DB" w14:textId="77777777" w:rsidR="00626A3F" w:rsidRPr="00075ABC" w:rsidRDefault="00626A3F" w:rsidP="00EA5129">
      <w:pPr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tab/>
      </w:r>
      <w:r w:rsidR="005B5977" w:rsidRPr="00075ABC">
        <w:rPr>
          <w:rFonts w:ascii="Helvetica" w:hAnsi="Helvetica" w:cstheme="minorHAnsi"/>
        </w:rPr>
        <w:tab/>
      </w: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</w:t>
      </w:r>
      <w:r w:rsidR="00ED3A78" w:rsidRPr="00075ABC">
        <w:rPr>
          <w:rFonts w:ascii="Helvetica" w:hAnsi="Helvetica" w:cstheme="minorHAnsi"/>
        </w:rPr>
        <w:t>H</w:t>
      </w:r>
      <w:r w:rsidRPr="00075ABC">
        <w:rPr>
          <w:rFonts w:ascii="Helvetica" w:hAnsi="Helvetica" w:cstheme="minorHAnsi"/>
        </w:rPr>
        <w:t>ypotheses</w:t>
      </w:r>
      <w:r w:rsidR="00ED3A78" w:rsidRPr="00075ABC">
        <w:rPr>
          <w:rFonts w:ascii="Helvetica" w:hAnsi="Helvetica" w:cstheme="minorHAnsi"/>
        </w:rPr>
        <w:t xml:space="preserve"> (what do participants</w:t>
      </w:r>
      <w:r w:rsidR="00EA5129" w:rsidRPr="00075ABC">
        <w:rPr>
          <w:rFonts w:ascii="Helvetica" w:hAnsi="Helvetica" w:cstheme="minorHAnsi"/>
        </w:rPr>
        <w:t xml:space="preserve"> or</w:t>
      </w:r>
      <w:r w:rsidR="00D03E48" w:rsidRPr="00075ABC">
        <w:rPr>
          <w:rFonts w:ascii="Helvetica" w:hAnsi="Helvetica" w:cstheme="minorHAnsi"/>
        </w:rPr>
        <w:t xml:space="preserve"> </w:t>
      </w:r>
      <w:r w:rsidR="00ED3A78" w:rsidRPr="00075ABC">
        <w:rPr>
          <w:rFonts w:ascii="Helvetica" w:hAnsi="Helvetica" w:cstheme="minorHAnsi"/>
        </w:rPr>
        <w:t>researchers think will happen and why)</w:t>
      </w:r>
      <w:r w:rsidR="006B6943" w:rsidRPr="00075ABC">
        <w:rPr>
          <w:rFonts w:ascii="Helvetica" w:hAnsi="Helvetica" w:cstheme="minorHAnsi"/>
        </w:rPr>
        <w:t xml:space="preserve"> </w:t>
      </w:r>
    </w:p>
    <w:p w14:paraId="71F7D77D" w14:textId="77777777" w:rsidR="00626A3F" w:rsidRPr="00075ABC" w:rsidRDefault="00ED3A78" w:rsidP="00626A3F">
      <w:pPr>
        <w:ind w:firstLine="720"/>
        <w:rPr>
          <w:rFonts w:ascii="Helvetica" w:hAnsi="Helvetica" w:cstheme="minorHAnsi"/>
          <w:i/>
        </w:rPr>
      </w:pPr>
      <w:r w:rsidRPr="00075ABC">
        <w:rPr>
          <w:rFonts w:ascii="Helvetica" w:hAnsi="Helvetica" w:cstheme="minorHAnsi"/>
          <w:i/>
        </w:rPr>
        <w:t>Design of study</w:t>
      </w:r>
    </w:p>
    <w:p w14:paraId="4C12BD83" w14:textId="77777777" w:rsidR="00D03E48" w:rsidRPr="00075ABC" w:rsidRDefault="00D03E48" w:rsidP="00626A3F">
      <w:pPr>
        <w:ind w:firstLine="720"/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tab/>
      </w: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</w:t>
      </w:r>
      <w:r w:rsidR="00FB676E" w:rsidRPr="00075ABC">
        <w:rPr>
          <w:rFonts w:ascii="Helvetica" w:hAnsi="Helvetica" w:cstheme="minorHAnsi"/>
        </w:rPr>
        <w:t>Description of study activities</w:t>
      </w:r>
      <w:r w:rsidR="006B6943" w:rsidRPr="00075ABC">
        <w:rPr>
          <w:rFonts w:ascii="Helvetica" w:hAnsi="Helvetica" w:cstheme="minorHAnsi"/>
        </w:rPr>
        <w:t xml:space="preserve"> </w:t>
      </w:r>
    </w:p>
    <w:p w14:paraId="05FD2209" w14:textId="77777777" w:rsidR="00D03E48" w:rsidRPr="00075ABC" w:rsidRDefault="00D03E48" w:rsidP="00FB676E">
      <w:pPr>
        <w:ind w:left="1440"/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="00FB676E" w:rsidRPr="00075ABC">
        <w:rPr>
          <w:rFonts w:ascii="Helvetica" w:hAnsi="Helvetica" w:cstheme="minorHAnsi"/>
        </w:rPr>
        <w:t xml:space="preserve"> </w:t>
      </w:r>
      <w:r w:rsidR="008B4629" w:rsidRPr="00075ABC">
        <w:rPr>
          <w:rFonts w:ascii="Helvetica" w:hAnsi="Helvetica" w:cstheme="minorHAnsi"/>
        </w:rPr>
        <w:t>What the researcher was focusing on (i.e. what evidence the researcher was recording)</w:t>
      </w:r>
    </w:p>
    <w:p w14:paraId="5B0F65C5" w14:textId="77777777" w:rsidR="008B4629" w:rsidRPr="00075ABC" w:rsidRDefault="008B4629" w:rsidP="00FB676E">
      <w:pPr>
        <w:ind w:left="1440"/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="00251E66" w:rsidRPr="00075ABC">
        <w:rPr>
          <w:rFonts w:ascii="Helvetica" w:hAnsi="Helvetica" w:cstheme="minorHAnsi"/>
        </w:rPr>
        <w:t xml:space="preserve"> Differences between</w:t>
      </w:r>
      <w:r w:rsidRPr="00075ABC">
        <w:rPr>
          <w:rFonts w:ascii="Helvetica" w:hAnsi="Helvetica" w:cstheme="minorHAnsi"/>
        </w:rPr>
        <w:t xml:space="preserve"> </w:t>
      </w:r>
      <w:r w:rsidR="00251E66" w:rsidRPr="00075ABC">
        <w:rPr>
          <w:rFonts w:ascii="Helvetica" w:hAnsi="Helvetica" w:cstheme="minorHAnsi"/>
        </w:rPr>
        <w:t xml:space="preserve">study </w:t>
      </w:r>
      <w:r w:rsidRPr="00075ABC">
        <w:rPr>
          <w:rFonts w:ascii="Helvetica" w:hAnsi="Helvetica" w:cstheme="minorHAnsi"/>
        </w:rPr>
        <w:t>conditions</w:t>
      </w:r>
      <w:r w:rsidR="00251E66" w:rsidRPr="00075ABC">
        <w:rPr>
          <w:rFonts w:ascii="Helvetica" w:hAnsi="Helvetica" w:cstheme="minorHAnsi"/>
        </w:rPr>
        <w:t xml:space="preserve"> (i.e. with and without videos)</w:t>
      </w:r>
      <w:r w:rsidRPr="00075ABC">
        <w:rPr>
          <w:rFonts w:ascii="Helvetica" w:hAnsi="Helvetica" w:cstheme="minorHAnsi"/>
        </w:rPr>
        <w:t xml:space="preserve"> or groups (i.e. </w:t>
      </w:r>
      <w:r w:rsidR="00251E66" w:rsidRPr="00075ABC">
        <w:rPr>
          <w:rFonts w:ascii="Helvetica" w:hAnsi="Helvetica" w:cstheme="minorHAnsi"/>
        </w:rPr>
        <w:t>males / females, different ages</w:t>
      </w:r>
      <w:r w:rsidRPr="00075ABC">
        <w:rPr>
          <w:rFonts w:ascii="Helvetica" w:hAnsi="Helvetica" w:cstheme="minorHAnsi"/>
        </w:rPr>
        <w:t>)</w:t>
      </w:r>
      <w:r w:rsidR="008048F3" w:rsidRPr="00075ABC">
        <w:rPr>
          <w:rFonts w:ascii="Helvetica" w:hAnsi="Helvetica" w:cstheme="minorHAnsi"/>
          <w:i/>
          <w:color w:val="365F91" w:themeColor="accent1" w:themeShade="BF"/>
          <w:sz w:val="18"/>
        </w:rPr>
        <w:t xml:space="preserve"> </w:t>
      </w:r>
    </w:p>
    <w:p w14:paraId="78C020BD" w14:textId="77777777" w:rsidR="00626A3F" w:rsidRPr="00075ABC" w:rsidRDefault="00626A3F" w:rsidP="00164D56">
      <w:pPr>
        <w:ind w:left="1440"/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="00ED3A78" w:rsidRPr="00075ABC">
        <w:rPr>
          <w:rFonts w:ascii="Helvetica" w:hAnsi="Helvetica" w:cstheme="minorHAnsi"/>
        </w:rPr>
        <w:t xml:space="preserve"> Overall observations thus far (i.e. what trends have the researchers noted during the trial</w:t>
      </w:r>
      <w:r w:rsidRPr="00075ABC">
        <w:rPr>
          <w:rFonts w:ascii="Helvetica" w:hAnsi="Helvetica" w:cstheme="minorHAnsi"/>
        </w:rPr>
        <w:t>)</w:t>
      </w:r>
      <w:r w:rsidR="008048F3" w:rsidRPr="00075ABC">
        <w:rPr>
          <w:rFonts w:ascii="Helvetica" w:hAnsi="Helvetica" w:cstheme="minorHAnsi"/>
        </w:rPr>
        <w:t xml:space="preserve"> </w:t>
      </w:r>
    </w:p>
    <w:p w14:paraId="7DB4DB42" w14:textId="77777777" w:rsidR="006B6943" w:rsidRPr="00075ABC" w:rsidRDefault="00ED3A78" w:rsidP="00164D56">
      <w:pPr>
        <w:ind w:left="1440"/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</w:t>
      </w:r>
      <w:r w:rsidR="00EA5129" w:rsidRPr="00075ABC">
        <w:rPr>
          <w:rFonts w:ascii="Helvetica" w:hAnsi="Helvetica" w:cstheme="minorHAnsi"/>
        </w:rPr>
        <w:t>Connection to everyday life or museum</w:t>
      </w:r>
      <w:r w:rsidR="008048F3" w:rsidRPr="00075ABC">
        <w:rPr>
          <w:rFonts w:ascii="Helvetica" w:hAnsi="Helvetica" w:cstheme="minorHAnsi"/>
        </w:rPr>
        <w:t xml:space="preserve"> </w:t>
      </w:r>
    </w:p>
    <w:p w14:paraId="1E4C62B2" w14:textId="77777777" w:rsidR="00ED3A78" w:rsidRPr="00075ABC" w:rsidRDefault="006B6943" w:rsidP="006B6943">
      <w:pPr>
        <w:rPr>
          <w:rFonts w:ascii="Helvetica" w:hAnsi="Helvetica" w:cstheme="minorHAnsi"/>
        </w:rPr>
      </w:pPr>
      <w:r w:rsidRPr="00075ABC">
        <w:rPr>
          <w:rFonts w:ascii="Helvetica" w:hAnsi="Helvetica" w:cstheme="minorHAnsi"/>
        </w:rPr>
        <w:sym w:font="Wingdings" w:char="F071"/>
      </w:r>
      <w:r w:rsidRPr="00075ABC">
        <w:rPr>
          <w:rFonts w:ascii="Helvetica" w:hAnsi="Helvetica" w:cstheme="minorHAnsi"/>
        </w:rPr>
        <w:t xml:space="preserve"> Caregiver asks about the performance of child, or requests a diagnosis (i.e. Does this mean he’s autistic?  Did she do better than the other kids her age?)  (</w:t>
      </w:r>
      <w:r w:rsidRPr="00075ABC">
        <w:rPr>
          <w:rFonts w:ascii="Helvetica" w:hAnsi="Helvetica" w:cstheme="minorHAnsi"/>
          <w:i/>
        </w:rPr>
        <w:t>Please note question and researcher’s response)</w:t>
      </w:r>
    </w:p>
    <w:p w14:paraId="737319E8" w14:textId="77777777" w:rsidR="00A23CB4" w:rsidRPr="00075ABC" w:rsidRDefault="0010428C" w:rsidP="0010428C">
      <w:pPr>
        <w:rPr>
          <w:rFonts w:ascii="Helvetica" w:hAnsi="Helvetica" w:cstheme="minorHAnsi"/>
          <w:b/>
        </w:rPr>
      </w:pPr>
      <w:r w:rsidRPr="00075ABC">
        <w:rPr>
          <w:rFonts w:ascii="Helvetica" w:hAnsi="Helvetica" w:cstheme="minorHAnsi"/>
          <w:b/>
        </w:rPr>
        <w:t>Notes (conversat</w:t>
      </w:r>
      <w:r w:rsidR="00ED3A78" w:rsidRPr="00075ABC">
        <w:rPr>
          <w:rFonts w:ascii="Helvetica" w:hAnsi="Helvetica" w:cstheme="minorHAnsi"/>
          <w:b/>
        </w:rPr>
        <w:t>ions, questions</w:t>
      </w:r>
      <w:r w:rsidR="00D03E48" w:rsidRPr="00075ABC">
        <w:rPr>
          <w:rFonts w:ascii="Helvetica" w:hAnsi="Helvetica" w:cstheme="minorHAnsi"/>
          <w:b/>
        </w:rPr>
        <w:t>, etc</w:t>
      </w:r>
      <w:proofErr w:type="gramStart"/>
      <w:r w:rsidR="00D03E48" w:rsidRPr="00075ABC">
        <w:rPr>
          <w:rFonts w:ascii="Helvetica" w:hAnsi="Helvetica" w:cstheme="minorHAnsi"/>
          <w:b/>
        </w:rPr>
        <w:t xml:space="preserve">. </w:t>
      </w:r>
      <w:r w:rsidR="007E37FB" w:rsidRPr="00075ABC">
        <w:rPr>
          <w:rFonts w:ascii="Helvetica" w:hAnsi="Helvetica" w:cstheme="minorHAnsi"/>
          <w:b/>
        </w:rPr>
        <w:t>)</w:t>
      </w:r>
      <w:proofErr w:type="gramEnd"/>
    </w:p>
    <w:p w14:paraId="21B5D1EB" w14:textId="77777777" w:rsidR="0010428C" w:rsidRPr="00075ABC" w:rsidRDefault="000B3B6F" w:rsidP="0010428C">
      <w:pPr>
        <w:rPr>
          <w:rFonts w:ascii="Helvetica" w:hAnsi="Helvetica" w:cstheme="minorHAnsi"/>
          <w:b/>
        </w:rPr>
      </w:pPr>
      <w:r w:rsidRPr="00075ABC">
        <w:rPr>
          <w:rFonts w:ascii="Helvetica" w:hAnsi="Helvetica" w:cstheme="minorHAnsi"/>
          <w:i/>
          <w:sz w:val="18"/>
        </w:rPr>
        <w:t>In your notes, use A:</w:t>
      </w:r>
      <w:r w:rsidR="007C3605" w:rsidRPr="00075ABC">
        <w:rPr>
          <w:rFonts w:ascii="Helvetica" w:hAnsi="Helvetica" w:cstheme="minorHAnsi"/>
          <w:i/>
          <w:sz w:val="18"/>
        </w:rPr>
        <w:t xml:space="preserve"> to indicate </w:t>
      </w:r>
      <w:r w:rsidR="000A3C82" w:rsidRPr="00075ABC">
        <w:rPr>
          <w:rFonts w:ascii="Helvetica" w:hAnsi="Helvetica" w:cstheme="minorHAnsi"/>
          <w:i/>
          <w:sz w:val="18"/>
        </w:rPr>
        <w:t xml:space="preserve">what the adult caregiver is saying or doing </w:t>
      </w:r>
      <w:r w:rsidRPr="00075ABC">
        <w:rPr>
          <w:rFonts w:ascii="Helvetica" w:hAnsi="Helvetica" w:cstheme="minorHAnsi"/>
          <w:i/>
          <w:sz w:val="18"/>
        </w:rPr>
        <w:t>C:</w:t>
      </w:r>
      <w:r w:rsidR="000A3C82" w:rsidRPr="00075ABC">
        <w:rPr>
          <w:rFonts w:ascii="Helvetica" w:hAnsi="Helvetica" w:cstheme="minorHAnsi"/>
          <w:i/>
          <w:sz w:val="18"/>
        </w:rPr>
        <w:t xml:space="preserve"> to indicate things the child is saying or doing, and </w:t>
      </w:r>
      <w:r w:rsidRPr="00075ABC">
        <w:rPr>
          <w:rFonts w:ascii="Helvetica" w:hAnsi="Helvetica" w:cstheme="minorHAnsi"/>
          <w:i/>
          <w:sz w:val="18"/>
        </w:rPr>
        <w:t>R:</w:t>
      </w:r>
      <w:r w:rsidR="000A3C82" w:rsidRPr="00075ABC">
        <w:rPr>
          <w:rFonts w:ascii="Helvetica" w:hAnsi="Helvetica" w:cstheme="minorHAnsi"/>
          <w:i/>
          <w:sz w:val="18"/>
        </w:rPr>
        <w:t xml:space="preserve"> to indicate what the researcher is saying or doing</w:t>
      </w:r>
      <w:r w:rsidR="0010428C" w:rsidRPr="00075ABC">
        <w:rPr>
          <w:rFonts w:ascii="Helvetica" w:hAnsi="Helvetica" w:cstheme="minorHAnsi"/>
          <w:i/>
          <w:sz w:val="18"/>
        </w:rPr>
        <w:t>):</w:t>
      </w:r>
    </w:p>
    <w:p w14:paraId="5742E8EE" w14:textId="77777777" w:rsidR="0014764D" w:rsidRPr="00164D56" w:rsidRDefault="0010428C" w:rsidP="008B4629">
      <w:pPr>
        <w:numPr>
          <w:ilvl w:val="0"/>
          <w:numId w:val="6"/>
        </w:numPr>
        <w:tabs>
          <w:tab w:val="num" w:pos="374"/>
        </w:tabs>
        <w:ind w:left="374"/>
        <w:rPr>
          <w:rFonts w:asciiTheme="minorHAnsi" w:hAnsiTheme="minorHAnsi" w:cstheme="minorHAnsi"/>
        </w:rPr>
      </w:pPr>
      <w:r w:rsidRPr="00164D56">
        <w:rPr>
          <w:rFonts w:asciiTheme="minorHAnsi" w:hAnsiTheme="minorHAnsi" w:cstheme="minorHAnsi"/>
          <w:b/>
        </w:rPr>
        <w:br w:type="page"/>
      </w:r>
    </w:p>
    <w:p w14:paraId="3CEED405" w14:textId="77777777" w:rsidR="00CD0703" w:rsidRPr="005D568D" w:rsidRDefault="00CD0703" w:rsidP="00CD0703">
      <w:pPr>
        <w:rPr>
          <w:rFonts w:ascii="Helvetica" w:hAnsi="Helvetica" w:cstheme="minorHAnsi"/>
        </w:rPr>
      </w:pPr>
      <w:r w:rsidRPr="005D568D">
        <w:rPr>
          <w:rFonts w:ascii="Helvetica" w:hAnsi="Helvetica" w:cstheme="minorHAnsi"/>
        </w:rPr>
        <w:lastRenderedPageBreak/>
        <w:t xml:space="preserve">Did the visitor give consent to be interviewed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90"/>
      </w:tblGrid>
      <w:tr w:rsidR="00CD0703" w:rsidRPr="005D568D" w14:paraId="699EA5FD" w14:textId="77777777" w:rsidTr="00CC0BFA">
        <w:tc>
          <w:tcPr>
            <w:tcW w:w="1278" w:type="dxa"/>
          </w:tcPr>
          <w:p w14:paraId="31488A53" w14:textId="77777777" w:rsidR="00CD0703" w:rsidRPr="005D568D" w:rsidRDefault="00CD0703" w:rsidP="00CD0703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5D568D">
              <w:rPr>
                <w:rFonts w:ascii="Helvetica" w:hAnsi="Helvetica" w:cstheme="minorHAnsi"/>
              </w:rPr>
              <w:t>No</w:t>
            </w:r>
          </w:p>
        </w:tc>
        <w:tc>
          <w:tcPr>
            <w:tcW w:w="1890" w:type="dxa"/>
          </w:tcPr>
          <w:p w14:paraId="46EF6912" w14:textId="77777777" w:rsidR="00CD0703" w:rsidRPr="005D568D" w:rsidRDefault="00CD0703" w:rsidP="00CD0703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5D568D">
              <w:rPr>
                <w:rFonts w:ascii="Helvetica" w:hAnsi="Helvetica" w:cstheme="minorHAnsi"/>
              </w:rPr>
              <w:t>Yes</w:t>
            </w:r>
          </w:p>
        </w:tc>
      </w:tr>
    </w:tbl>
    <w:p w14:paraId="0652BB92" w14:textId="77777777" w:rsidR="00CD0703" w:rsidRPr="005D568D" w:rsidRDefault="000B3B6F" w:rsidP="00CD0703">
      <w:pPr>
        <w:rPr>
          <w:rFonts w:ascii="Helvetica" w:hAnsi="Helvetica" w:cstheme="minorHAnsi"/>
        </w:rPr>
      </w:pPr>
      <w:r w:rsidRPr="005D568D">
        <w:rPr>
          <w:rFonts w:ascii="Helvetica" w:hAnsi="Helvetica" w:cstheme="minorHAnsi"/>
        </w:rPr>
        <w:t>If no, please explain briefly.</w:t>
      </w:r>
      <w:r w:rsidR="00CD0703" w:rsidRPr="005D568D">
        <w:rPr>
          <w:rFonts w:ascii="Helvetica" w:hAnsi="Helvetica" w:cstheme="minorHAnsi"/>
        </w:rPr>
        <w:t xml:space="preserve">  If yes, continue to the next question.</w:t>
      </w:r>
    </w:p>
    <w:p w14:paraId="2EF28FA8" w14:textId="77777777" w:rsidR="00CD0703" w:rsidRPr="005D568D" w:rsidRDefault="00CD0703" w:rsidP="008B4629">
      <w:pPr>
        <w:rPr>
          <w:rFonts w:ascii="Helvetica" w:hAnsi="Helvetica" w:cstheme="minorHAnsi"/>
        </w:rPr>
      </w:pPr>
    </w:p>
    <w:p w14:paraId="2A7DDBAD" w14:textId="77777777" w:rsidR="000B3B6F" w:rsidRPr="005D568D" w:rsidRDefault="000B3B6F" w:rsidP="008B4629">
      <w:pPr>
        <w:rPr>
          <w:rFonts w:ascii="Helvetica" w:hAnsi="Helvetica" w:cstheme="minorHAnsi"/>
        </w:rPr>
      </w:pPr>
    </w:p>
    <w:p w14:paraId="396145CD" w14:textId="77777777" w:rsidR="008B4629" w:rsidRPr="005D568D" w:rsidRDefault="008B4629" w:rsidP="008B4629">
      <w:pPr>
        <w:rPr>
          <w:rFonts w:ascii="Helvetica" w:hAnsi="Helvetica" w:cstheme="minorHAnsi"/>
        </w:rPr>
      </w:pPr>
      <w:r w:rsidRPr="005D568D">
        <w:rPr>
          <w:rFonts w:ascii="Helvetica" w:hAnsi="Helvetica" w:cstheme="minorHAnsi"/>
        </w:rPr>
        <w:t>What is your relationship to the child or children you came with today?</w:t>
      </w:r>
    </w:p>
    <w:p w14:paraId="63BFAE06" w14:textId="77777777" w:rsidR="008B4629" w:rsidRPr="005D568D" w:rsidRDefault="008B4629" w:rsidP="008B4629">
      <w:pPr>
        <w:rPr>
          <w:rFonts w:ascii="Helvetica" w:hAnsi="Helvetica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90"/>
        <w:gridCol w:w="2430"/>
        <w:gridCol w:w="2340"/>
        <w:gridCol w:w="1350"/>
        <w:gridCol w:w="1008"/>
      </w:tblGrid>
      <w:tr w:rsidR="008B4629" w:rsidRPr="005D568D" w14:paraId="11D2BAD9" w14:textId="77777777">
        <w:tc>
          <w:tcPr>
            <w:tcW w:w="1278" w:type="dxa"/>
          </w:tcPr>
          <w:p w14:paraId="4B84133E" w14:textId="77777777" w:rsidR="008B4629" w:rsidRPr="005D568D" w:rsidRDefault="008B4629" w:rsidP="006B6943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5D568D">
              <w:rPr>
                <w:rFonts w:ascii="Helvetica" w:hAnsi="Helvetica" w:cstheme="minorHAnsi"/>
              </w:rPr>
              <w:t>Parent or guardian</w:t>
            </w:r>
          </w:p>
        </w:tc>
        <w:tc>
          <w:tcPr>
            <w:tcW w:w="1890" w:type="dxa"/>
          </w:tcPr>
          <w:p w14:paraId="24E2FD0E" w14:textId="77777777" w:rsidR="008B4629" w:rsidRPr="005D568D" w:rsidRDefault="008B4629" w:rsidP="006B6943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5D568D">
              <w:rPr>
                <w:rFonts w:ascii="Helvetica" w:hAnsi="Helvetica" w:cstheme="minorHAnsi"/>
              </w:rPr>
              <w:t>Grandparent</w:t>
            </w:r>
          </w:p>
        </w:tc>
        <w:tc>
          <w:tcPr>
            <w:tcW w:w="2430" w:type="dxa"/>
          </w:tcPr>
          <w:p w14:paraId="3312B929" w14:textId="77777777" w:rsidR="008B4629" w:rsidRPr="005D568D" w:rsidRDefault="008B4629" w:rsidP="006B6943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5D568D">
              <w:rPr>
                <w:rFonts w:ascii="Helvetica" w:hAnsi="Helvetica" w:cstheme="minorHAnsi"/>
              </w:rPr>
              <w:t>Other relative (cousin, aunt, uncle, brother)</w:t>
            </w:r>
          </w:p>
        </w:tc>
        <w:tc>
          <w:tcPr>
            <w:tcW w:w="2340" w:type="dxa"/>
          </w:tcPr>
          <w:p w14:paraId="705620C6" w14:textId="77777777" w:rsidR="008B4629" w:rsidRPr="005D568D" w:rsidRDefault="008B4629" w:rsidP="006B6943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5D568D">
              <w:rPr>
                <w:rFonts w:ascii="Helvetica" w:hAnsi="Helvetica" w:cstheme="minorHAnsi"/>
              </w:rPr>
              <w:t>Sitter/nanny/Au Pair</w:t>
            </w:r>
          </w:p>
        </w:tc>
        <w:tc>
          <w:tcPr>
            <w:tcW w:w="1350" w:type="dxa"/>
          </w:tcPr>
          <w:p w14:paraId="333445B0" w14:textId="77777777" w:rsidR="008B4629" w:rsidRPr="005D568D" w:rsidRDefault="008B4629" w:rsidP="006B6943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5D568D">
              <w:rPr>
                <w:rFonts w:ascii="Helvetica" w:hAnsi="Helvetica" w:cstheme="minorHAnsi"/>
              </w:rPr>
              <w:t>Teacher</w:t>
            </w:r>
          </w:p>
        </w:tc>
        <w:tc>
          <w:tcPr>
            <w:tcW w:w="1008" w:type="dxa"/>
          </w:tcPr>
          <w:p w14:paraId="77625138" w14:textId="77777777" w:rsidR="008B4629" w:rsidRPr="005D568D" w:rsidRDefault="008B4629" w:rsidP="006B6943">
            <w:pPr>
              <w:pStyle w:val="ListParagraph"/>
              <w:numPr>
                <w:ilvl w:val="0"/>
                <w:numId w:val="11"/>
              </w:numPr>
              <w:ind w:left="180" w:hanging="270"/>
              <w:jc w:val="center"/>
              <w:rPr>
                <w:rFonts w:ascii="Helvetica" w:hAnsi="Helvetica" w:cstheme="minorHAnsi"/>
              </w:rPr>
            </w:pPr>
            <w:r w:rsidRPr="005D568D">
              <w:rPr>
                <w:rFonts w:ascii="Helvetica" w:hAnsi="Helvetica" w:cstheme="minorHAnsi"/>
              </w:rPr>
              <w:t>Other</w:t>
            </w:r>
          </w:p>
        </w:tc>
      </w:tr>
    </w:tbl>
    <w:p w14:paraId="5C56C0B7" w14:textId="77777777" w:rsidR="008B4629" w:rsidRPr="005D568D" w:rsidRDefault="008B4629" w:rsidP="008B4629">
      <w:pPr>
        <w:ind w:left="1496"/>
        <w:rPr>
          <w:rFonts w:ascii="Helvetica" w:hAnsi="Helvetica" w:cstheme="minorHAnsi"/>
        </w:rPr>
      </w:pPr>
    </w:p>
    <w:p w14:paraId="072C1AEE" w14:textId="77777777" w:rsidR="001609ED" w:rsidRPr="005D568D" w:rsidRDefault="001609ED" w:rsidP="001609ED">
      <w:pPr>
        <w:pStyle w:val="ListParagraph"/>
        <w:numPr>
          <w:ilvl w:val="0"/>
          <w:numId w:val="4"/>
        </w:numPr>
        <w:rPr>
          <w:rFonts w:ascii="Helvetica" w:hAnsi="Helvetica" w:cstheme="minorHAnsi"/>
          <w:b/>
        </w:rPr>
      </w:pPr>
      <w:r w:rsidRPr="005D568D">
        <w:rPr>
          <w:rFonts w:ascii="Helvetica" w:hAnsi="Helvetica" w:cstheme="minorHAnsi"/>
          <w:b/>
        </w:rPr>
        <w:t>How would you explain to a friend what the researcher wanted to find out, and what he/she is doing here in the Museum?</w:t>
      </w:r>
    </w:p>
    <w:p w14:paraId="4211C5E6" w14:textId="77777777" w:rsidR="00DC38DC" w:rsidRPr="005D568D" w:rsidRDefault="00DC38DC" w:rsidP="001609ED">
      <w:pPr>
        <w:rPr>
          <w:rFonts w:ascii="Helvetica" w:hAnsi="Helvetica" w:cstheme="minorHAnsi"/>
          <w:b/>
        </w:rPr>
      </w:pPr>
    </w:p>
    <w:p w14:paraId="3EE1CD30" w14:textId="77777777" w:rsidR="00DC38DC" w:rsidRPr="005D568D" w:rsidRDefault="00DC38DC" w:rsidP="001609ED">
      <w:pPr>
        <w:rPr>
          <w:rFonts w:ascii="Helvetica" w:hAnsi="Helvetica" w:cstheme="minorHAnsi"/>
          <w:b/>
        </w:rPr>
      </w:pPr>
    </w:p>
    <w:p w14:paraId="778992F6" w14:textId="77777777" w:rsidR="00DC38DC" w:rsidRPr="005D568D" w:rsidRDefault="00DC38DC" w:rsidP="001609ED">
      <w:pPr>
        <w:rPr>
          <w:rFonts w:ascii="Helvetica" w:hAnsi="Helvetica" w:cstheme="minorHAnsi"/>
          <w:b/>
        </w:rPr>
      </w:pPr>
    </w:p>
    <w:p w14:paraId="73D7D01D" w14:textId="77777777" w:rsidR="001609ED" w:rsidRPr="005D568D" w:rsidRDefault="001609ED" w:rsidP="001609ED">
      <w:pPr>
        <w:rPr>
          <w:rFonts w:ascii="Helvetica" w:hAnsi="Helvetica" w:cstheme="minorHAnsi"/>
          <w:b/>
        </w:rPr>
      </w:pPr>
    </w:p>
    <w:p w14:paraId="3957E657" w14:textId="77777777" w:rsidR="001609ED" w:rsidRPr="005D568D" w:rsidRDefault="001609ED" w:rsidP="001609ED">
      <w:pPr>
        <w:pStyle w:val="Default"/>
        <w:numPr>
          <w:ilvl w:val="0"/>
          <w:numId w:val="4"/>
        </w:numPr>
        <w:rPr>
          <w:rFonts w:ascii="Helvetica" w:hAnsi="Helvetica" w:cstheme="minorHAnsi"/>
          <w:sz w:val="22"/>
          <w:szCs w:val="22"/>
        </w:rPr>
      </w:pPr>
      <w:r w:rsidRPr="005D568D">
        <w:rPr>
          <w:rFonts w:ascii="Helvetica" w:hAnsi="Helvetica" w:cstheme="minorHAnsi"/>
          <w:b/>
          <w:bCs/>
          <w:sz w:val="22"/>
          <w:szCs w:val="22"/>
        </w:rPr>
        <w:t xml:space="preserve">From your perspective, was this activity and discussion interesting?    Yes / No </w:t>
      </w:r>
    </w:p>
    <w:p w14:paraId="7C2C708B" w14:textId="77777777" w:rsidR="001609ED" w:rsidRPr="005D568D" w:rsidRDefault="001609ED" w:rsidP="001609ED">
      <w:pPr>
        <w:pStyle w:val="Default"/>
        <w:numPr>
          <w:ilvl w:val="1"/>
          <w:numId w:val="5"/>
        </w:numPr>
        <w:rPr>
          <w:rFonts w:ascii="Helvetica" w:hAnsi="Helvetica" w:cstheme="minorHAnsi"/>
          <w:i/>
          <w:sz w:val="22"/>
          <w:szCs w:val="22"/>
        </w:rPr>
      </w:pPr>
      <w:r w:rsidRPr="005D568D">
        <w:rPr>
          <w:rFonts w:ascii="Helvetica" w:hAnsi="Helvetica" w:cstheme="minorHAnsi"/>
          <w:bCs/>
          <w:i/>
          <w:sz w:val="22"/>
          <w:szCs w:val="22"/>
        </w:rPr>
        <w:t>If yes:  What was the most interesting thing about this activity, to you?</w:t>
      </w:r>
    </w:p>
    <w:p w14:paraId="4FE675A3" w14:textId="77777777" w:rsidR="001609ED" w:rsidRPr="005D568D" w:rsidRDefault="001609ED" w:rsidP="001609ED">
      <w:pPr>
        <w:pStyle w:val="Default"/>
        <w:numPr>
          <w:ilvl w:val="1"/>
          <w:numId w:val="5"/>
        </w:numPr>
        <w:rPr>
          <w:rFonts w:ascii="Helvetica" w:hAnsi="Helvetica" w:cstheme="minorHAnsi"/>
          <w:i/>
          <w:sz w:val="22"/>
          <w:szCs w:val="22"/>
        </w:rPr>
      </w:pPr>
      <w:r w:rsidRPr="005D568D">
        <w:rPr>
          <w:rFonts w:ascii="Helvetica" w:hAnsi="Helvetica" w:cstheme="minorHAnsi"/>
          <w:bCs/>
          <w:i/>
          <w:sz w:val="22"/>
          <w:szCs w:val="22"/>
        </w:rPr>
        <w:t>If no:  Why not? (</w:t>
      </w:r>
      <w:proofErr w:type="gramStart"/>
      <w:r w:rsidRPr="005D568D">
        <w:rPr>
          <w:rFonts w:ascii="Helvetica" w:hAnsi="Helvetica" w:cstheme="minorHAnsi"/>
          <w:bCs/>
          <w:i/>
          <w:sz w:val="22"/>
          <w:szCs w:val="22"/>
        </w:rPr>
        <w:t>or</w:t>
      </w:r>
      <w:proofErr w:type="gramEnd"/>
      <w:r w:rsidRPr="005D568D">
        <w:rPr>
          <w:rFonts w:ascii="Helvetica" w:hAnsi="Helvetica" w:cstheme="minorHAnsi"/>
          <w:bCs/>
          <w:i/>
          <w:sz w:val="22"/>
          <w:szCs w:val="22"/>
        </w:rPr>
        <w:t>, tell me more.)</w:t>
      </w:r>
    </w:p>
    <w:p w14:paraId="573BD2D8" w14:textId="77777777" w:rsidR="001609ED" w:rsidRPr="005D568D" w:rsidRDefault="001609ED" w:rsidP="001609ED">
      <w:pPr>
        <w:pStyle w:val="Default"/>
        <w:rPr>
          <w:rFonts w:ascii="Helvetica" w:hAnsi="Helvetica" w:cstheme="minorHAnsi"/>
          <w:sz w:val="22"/>
          <w:szCs w:val="22"/>
        </w:rPr>
      </w:pPr>
    </w:p>
    <w:p w14:paraId="2D148023" w14:textId="77777777" w:rsidR="00DC38DC" w:rsidRPr="005D568D" w:rsidRDefault="00DC38DC" w:rsidP="001609ED">
      <w:pPr>
        <w:pStyle w:val="Default"/>
        <w:rPr>
          <w:rFonts w:ascii="Helvetica" w:hAnsi="Helvetica" w:cstheme="minorHAnsi"/>
          <w:sz w:val="22"/>
          <w:szCs w:val="22"/>
        </w:rPr>
      </w:pPr>
    </w:p>
    <w:p w14:paraId="06848620" w14:textId="77777777" w:rsidR="00DC38DC" w:rsidRPr="005D568D" w:rsidRDefault="00DC38DC" w:rsidP="001609ED">
      <w:pPr>
        <w:pStyle w:val="Default"/>
        <w:rPr>
          <w:rFonts w:ascii="Helvetica" w:hAnsi="Helvetica" w:cstheme="minorHAnsi"/>
          <w:sz w:val="22"/>
          <w:szCs w:val="22"/>
        </w:rPr>
      </w:pPr>
    </w:p>
    <w:p w14:paraId="251A3113" w14:textId="77777777" w:rsidR="00DC38DC" w:rsidRPr="005D568D" w:rsidRDefault="00DC38DC" w:rsidP="001609ED">
      <w:pPr>
        <w:pStyle w:val="Default"/>
        <w:rPr>
          <w:rFonts w:ascii="Helvetica" w:hAnsi="Helvetica" w:cstheme="minorHAnsi"/>
          <w:sz w:val="22"/>
          <w:szCs w:val="22"/>
        </w:rPr>
      </w:pPr>
    </w:p>
    <w:p w14:paraId="78D96942" w14:textId="77777777" w:rsidR="00DC38DC" w:rsidRPr="005D568D" w:rsidRDefault="00DC38DC" w:rsidP="001609ED">
      <w:pPr>
        <w:pStyle w:val="Default"/>
        <w:rPr>
          <w:rFonts w:ascii="Helvetica" w:hAnsi="Helvetica" w:cstheme="minorHAnsi"/>
          <w:sz w:val="22"/>
          <w:szCs w:val="22"/>
        </w:rPr>
      </w:pPr>
    </w:p>
    <w:p w14:paraId="47A8147E" w14:textId="77777777" w:rsidR="001609ED" w:rsidRPr="005D568D" w:rsidRDefault="001609ED" w:rsidP="001609ED">
      <w:pPr>
        <w:pStyle w:val="Default"/>
        <w:numPr>
          <w:ilvl w:val="0"/>
          <w:numId w:val="4"/>
        </w:numPr>
        <w:rPr>
          <w:rFonts w:ascii="Helvetica" w:hAnsi="Helvetica" w:cstheme="minorHAnsi"/>
          <w:sz w:val="22"/>
          <w:szCs w:val="22"/>
        </w:rPr>
      </w:pPr>
      <w:r w:rsidRPr="005D568D">
        <w:rPr>
          <w:rFonts w:ascii="Helvetica" w:hAnsi="Helvetica" w:cstheme="minorHAnsi"/>
          <w:b/>
          <w:bCs/>
          <w:sz w:val="22"/>
          <w:szCs w:val="22"/>
        </w:rPr>
        <w:t xml:space="preserve">Did you learn anything new from this activity and discussion?  Yes / No </w:t>
      </w:r>
      <w:r w:rsidRPr="005D568D">
        <w:rPr>
          <w:rFonts w:ascii="Helvetica" w:hAnsi="Helvetica" w:cstheme="minorHAnsi"/>
          <w:b/>
          <w:bCs/>
          <w:i/>
          <w:sz w:val="22"/>
          <w:szCs w:val="22"/>
        </w:rPr>
        <w:t xml:space="preserve">[If yes: </w:t>
      </w:r>
      <w:r w:rsidRPr="005D568D">
        <w:rPr>
          <w:rFonts w:ascii="Helvetica" w:hAnsi="Helvetica" w:cstheme="minorHAnsi"/>
          <w:i/>
          <w:sz w:val="22"/>
          <w:szCs w:val="22"/>
        </w:rPr>
        <w:t>Probe: What kinds of things did you learn?</w:t>
      </w:r>
      <w:r w:rsidR="00534C23" w:rsidRPr="005D568D">
        <w:rPr>
          <w:rFonts w:ascii="Helvetica" w:hAnsi="Helvetica" w:cstheme="minorHAnsi"/>
          <w:i/>
          <w:sz w:val="22"/>
          <w:szCs w:val="22"/>
        </w:rPr>
        <w:t xml:space="preserve">] </w:t>
      </w:r>
      <w:r w:rsidR="00534C23" w:rsidRPr="005D568D">
        <w:rPr>
          <w:rFonts w:ascii="Helvetica" w:hAnsi="Helvetica" w:cstheme="minorHAnsi"/>
          <w:b/>
          <w:i/>
          <w:sz w:val="22"/>
          <w:szCs w:val="22"/>
        </w:rPr>
        <w:t>[If no:</w:t>
      </w:r>
      <w:r w:rsidR="00534C23" w:rsidRPr="005D568D">
        <w:rPr>
          <w:rFonts w:ascii="Helvetica" w:hAnsi="Helvetica" w:cstheme="minorHAnsi"/>
          <w:i/>
          <w:sz w:val="22"/>
          <w:szCs w:val="22"/>
        </w:rPr>
        <w:t xml:space="preserve"> Why do you feel that you didn’t learn anything?]</w:t>
      </w:r>
    </w:p>
    <w:p w14:paraId="16270802" w14:textId="77777777" w:rsidR="00DC38DC" w:rsidRPr="005D568D" w:rsidRDefault="00DC38DC">
      <w:pPr>
        <w:rPr>
          <w:rFonts w:ascii="Helvetica" w:hAnsi="Helvetica" w:cstheme="minorHAnsi"/>
        </w:rPr>
      </w:pPr>
    </w:p>
    <w:p w14:paraId="726AED38" w14:textId="77777777" w:rsidR="00DC38DC" w:rsidRPr="005D568D" w:rsidRDefault="00DC38DC">
      <w:pPr>
        <w:rPr>
          <w:rFonts w:ascii="Helvetica" w:hAnsi="Helvetica" w:cstheme="minorHAnsi"/>
        </w:rPr>
      </w:pPr>
    </w:p>
    <w:p w14:paraId="0B1B7BE7" w14:textId="77777777" w:rsidR="00DC38DC" w:rsidRPr="005D568D" w:rsidRDefault="00DC38DC">
      <w:pPr>
        <w:rPr>
          <w:rFonts w:ascii="Helvetica" w:hAnsi="Helvetica" w:cstheme="minorHAnsi"/>
        </w:rPr>
      </w:pPr>
    </w:p>
    <w:p w14:paraId="386CF874" w14:textId="77777777" w:rsidR="00DC38DC" w:rsidRPr="005D568D" w:rsidRDefault="00DC38DC">
      <w:pPr>
        <w:rPr>
          <w:rFonts w:ascii="Helvetica" w:hAnsi="Helvetica" w:cstheme="minorHAnsi"/>
        </w:rPr>
      </w:pPr>
    </w:p>
    <w:p w14:paraId="47844212" w14:textId="77777777" w:rsidR="00D20D86" w:rsidRPr="005D568D" w:rsidRDefault="00E1599A" w:rsidP="008B4629">
      <w:pPr>
        <w:pStyle w:val="Default"/>
        <w:numPr>
          <w:ilvl w:val="0"/>
          <w:numId w:val="4"/>
        </w:numPr>
        <w:rPr>
          <w:rFonts w:ascii="Helvetica" w:hAnsi="Helvetica" w:cstheme="minorHAnsi"/>
          <w:b/>
          <w:bCs/>
          <w:sz w:val="22"/>
          <w:szCs w:val="22"/>
        </w:rPr>
      </w:pPr>
      <w:r w:rsidRPr="005D568D">
        <w:rPr>
          <w:rFonts w:ascii="Helvetica" w:hAnsi="Helvetica" w:cstheme="minorHAnsi"/>
          <w:b/>
          <w:bCs/>
          <w:sz w:val="22"/>
          <w:szCs w:val="22"/>
        </w:rPr>
        <w:t xml:space="preserve">We’d love to hear any feedback you have about how the researcher communicated with </w:t>
      </w:r>
      <w:r w:rsidRPr="005D568D">
        <w:rPr>
          <w:rFonts w:ascii="Helvetica" w:hAnsi="Helvetica" w:cstheme="minorHAnsi"/>
          <w:b/>
          <w:bCs/>
          <w:sz w:val="22"/>
          <w:szCs w:val="22"/>
          <w:u w:val="single"/>
        </w:rPr>
        <w:t>you</w:t>
      </w:r>
      <w:r w:rsidRPr="005D568D">
        <w:rPr>
          <w:rFonts w:ascii="Helvetica" w:hAnsi="Helvetica" w:cstheme="minorHAnsi"/>
          <w:b/>
          <w:bCs/>
          <w:sz w:val="22"/>
          <w:szCs w:val="22"/>
        </w:rPr>
        <w:t xml:space="preserve">.  Was </w:t>
      </w:r>
      <w:r w:rsidR="008B4629" w:rsidRPr="005D568D">
        <w:rPr>
          <w:rFonts w:ascii="Helvetica" w:hAnsi="Helvetica" w:cstheme="minorHAnsi"/>
          <w:b/>
          <w:bCs/>
          <w:sz w:val="22"/>
          <w:szCs w:val="22"/>
        </w:rPr>
        <w:t xml:space="preserve">there </w:t>
      </w:r>
      <w:r w:rsidRPr="005D568D">
        <w:rPr>
          <w:rFonts w:ascii="Helvetica" w:hAnsi="Helvetica" w:cstheme="minorHAnsi"/>
          <w:b/>
          <w:bCs/>
          <w:sz w:val="22"/>
          <w:szCs w:val="22"/>
        </w:rPr>
        <w:t>any</w:t>
      </w:r>
      <w:r w:rsidR="008B4629" w:rsidRPr="005D568D">
        <w:rPr>
          <w:rFonts w:ascii="Helvetica" w:hAnsi="Helvetica" w:cstheme="minorHAnsi"/>
          <w:b/>
          <w:bCs/>
          <w:sz w:val="22"/>
          <w:szCs w:val="22"/>
        </w:rPr>
        <w:t>thing he/she did</w:t>
      </w:r>
      <w:r w:rsidRPr="005D568D">
        <w:rPr>
          <w:rFonts w:ascii="Helvetica" w:hAnsi="Helvetica" w:cstheme="minorHAnsi"/>
          <w:b/>
          <w:bCs/>
          <w:sz w:val="22"/>
          <w:szCs w:val="22"/>
        </w:rPr>
        <w:t xml:space="preserve"> well</w:t>
      </w:r>
      <w:r w:rsidR="001609ED" w:rsidRPr="005D568D">
        <w:rPr>
          <w:rFonts w:ascii="Helvetica" w:hAnsi="Helvetica" w:cstheme="minorHAnsi"/>
          <w:b/>
          <w:bCs/>
          <w:sz w:val="22"/>
          <w:szCs w:val="22"/>
        </w:rPr>
        <w:t xml:space="preserve"> in explaining the study or his/her research to you</w:t>
      </w:r>
      <w:r w:rsidRPr="005D568D">
        <w:rPr>
          <w:rFonts w:ascii="Helvetica" w:hAnsi="Helvetica" w:cstheme="minorHAnsi"/>
          <w:b/>
          <w:bCs/>
          <w:sz w:val="22"/>
          <w:szCs w:val="22"/>
        </w:rPr>
        <w:t>?  How could he/she improve</w:t>
      </w:r>
      <w:r w:rsidR="00D20D86" w:rsidRPr="005D568D">
        <w:rPr>
          <w:rFonts w:ascii="Helvetica" w:hAnsi="Helvetica" w:cstheme="minorHAnsi"/>
          <w:b/>
          <w:bCs/>
          <w:sz w:val="22"/>
          <w:szCs w:val="22"/>
        </w:rPr>
        <w:t>?</w:t>
      </w:r>
      <w:r w:rsidR="00234702" w:rsidRPr="005D568D">
        <w:rPr>
          <w:rFonts w:ascii="Helvetica" w:hAnsi="Helvetica" w:cstheme="minorHAnsi"/>
          <w:b/>
          <w:bCs/>
          <w:sz w:val="22"/>
          <w:szCs w:val="22"/>
        </w:rPr>
        <w:t xml:space="preserve">  </w:t>
      </w:r>
      <w:r w:rsidR="00234702" w:rsidRPr="005D568D">
        <w:rPr>
          <w:rFonts w:ascii="Helvetica" w:hAnsi="Helvetica" w:cstheme="minorHAnsi"/>
          <w:bCs/>
          <w:i/>
          <w:sz w:val="22"/>
          <w:szCs w:val="22"/>
        </w:rPr>
        <w:t>[Probe: Was anything confusing or hard to follow?</w:t>
      </w:r>
      <w:r w:rsidR="004A5398" w:rsidRPr="005D568D">
        <w:rPr>
          <w:rFonts w:ascii="Helvetica" w:hAnsi="Helvetica" w:cstheme="minorHAnsi"/>
          <w:bCs/>
          <w:i/>
          <w:sz w:val="22"/>
          <w:szCs w:val="22"/>
        </w:rPr>
        <w:t xml:space="preserve"> </w:t>
      </w:r>
      <w:r w:rsidR="00451232" w:rsidRPr="005D568D">
        <w:rPr>
          <w:rFonts w:ascii="Helvetica" w:hAnsi="Helvetica" w:cstheme="minorHAnsi"/>
          <w:bCs/>
          <w:i/>
          <w:sz w:val="22"/>
          <w:szCs w:val="22"/>
        </w:rPr>
        <w:t>Was the information they told</w:t>
      </w:r>
      <w:r w:rsidR="004A5398" w:rsidRPr="005D568D">
        <w:rPr>
          <w:rFonts w:ascii="Helvetica" w:hAnsi="Helvetica" w:cstheme="minorHAnsi"/>
          <w:bCs/>
          <w:i/>
          <w:sz w:val="22"/>
          <w:szCs w:val="22"/>
        </w:rPr>
        <w:t xml:space="preserve"> you about the study before you started</w:t>
      </w:r>
      <w:r w:rsidR="00451232" w:rsidRPr="005D568D">
        <w:rPr>
          <w:rFonts w:ascii="Helvetica" w:hAnsi="Helvetica" w:cstheme="minorHAnsi"/>
          <w:bCs/>
          <w:i/>
          <w:sz w:val="22"/>
          <w:szCs w:val="22"/>
        </w:rPr>
        <w:t xml:space="preserve"> clear</w:t>
      </w:r>
      <w:r w:rsidR="004A5398" w:rsidRPr="005D568D">
        <w:rPr>
          <w:rFonts w:ascii="Helvetica" w:hAnsi="Helvetica" w:cstheme="minorHAnsi"/>
          <w:bCs/>
          <w:i/>
          <w:sz w:val="22"/>
          <w:szCs w:val="22"/>
        </w:rPr>
        <w:t>?</w:t>
      </w:r>
      <w:r w:rsidR="00F10611" w:rsidRPr="005D568D">
        <w:rPr>
          <w:rFonts w:ascii="Helvetica" w:hAnsi="Helvetica" w:cstheme="minorHAnsi"/>
          <w:bCs/>
          <w:i/>
          <w:sz w:val="22"/>
          <w:szCs w:val="22"/>
        </w:rPr>
        <w:t>]</w:t>
      </w:r>
    </w:p>
    <w:p w14:paraId="37E794C4" w14:textId="77777777" w:rsidR="00FB579B" w:rsidRPr="005D568D" w:rsidRDefault="00FB579B" w:rsidP="00D20D86">
      <w:pPr>
        <w:pStyle w:val="Default"/>
        <w:rPr>
          <w:rFonts w:ascii="Helvetica" w:hAnsi="Helvetica" w:cstheme="minorHAnsi"/>
          <w:b/>
          <w:bCs/>
          <w:sz w:val="22"/>
          <w:szCs w:val="22"/>
        </w:rPr>
      </w:pPr>
    </w:p>
    <w:p w14:paraId="4A42F014" w14:textId="77777777" w:rsidR="00DC38DC" w:rsidRPr="005D568D" w:rsidRDefault="00DC38DC" w:rsidP="00D20D86">
      <w:pPr>
        <w:pStyle w:val="Default"/>
        <w:rPr>
          <w:rFonts w:ascii="Helvetica" w:hAnsi="Helvetica" w:cstheme="minorHAnsi"/>
          <w:b/>
          <w:bCs/>
          <w:sz w:val="22"/>
          <w:szCs w:val="22"/>
        </w:rPr>
      </w:pPr>
    </w:p>
    <w:p w14:paraId="0501170C" w14:textId="77777777" w:rsidR="00F10611" w:rsidRPr="005D568D" w:rsidRDefault="00F10611" w:rsidP="00D20D86">
      <w:pPr>
        <w:pStyle w:val="Default"/>
        <w:rPr>
          <w:rFonts w:ascii="Helvetica" w:hAnsi="Helvetica" w:cstheme="minorHAnsi"/>
          <w:b/>
          <w:bCs/>
          <w:sz w:val="22"/>
          <w:szCs w:val="22"/>
        </w:rPr>
      </w:pPr>
    </w:p>
    <w:p w14:paraId="15DDCA6E" w14:textId="77777777" w:rsidR="00DC38DC" w:rsidRPr="005D568D" w:rsidRDefault="00DC38DC" w:rsidP="00D20D86">
      <w:pPr>
        <w:pStyle w:val="Default"/>
        <w:rPr>
          <w:rFonts w:ascii="Helvetica" w:hAnsi="Helvetica" w:cstheme="minorHAnsi"/>
          <w:b/>
          <w:bCs/>
          <w:sz w:val="22"/>
          <w:szCs w:val="22"/>
        </w:rPr>
      </w:pPr>
    </w:p>
    <w:p w14:paraId="78AB91BC" w14:textId="77777777" w:rsidR="00DC38DC" w:rsidRPr="005D568D" w:rsidRDefault="00D20D86" w:rsidP="00DC38DC">
      <w:pPr>
        <w:pStyle w:val="Default"/>
        <w:numPr>
          <w:ilvl w:val="0"/>
          <w:numId w:val="4"/>
        </w:numPr>
        <w:rPr>
          <w:rFonts w:ascii="Helvetica" w:hAnsi="Helvetica" w:cstheme="minorHAnsi"/>
          <w:b/>
          <w:bCs/>
          <w:i/>
          <w:sz w:val="22"/>
          <w:szCs w:val="22"/>
        </w:rPr>
      </w:pPr>
      <w:r w:rsidRPr="005D568D">
        <w:rPr>
          <w:rFonts w:ascii="Helvetica" w:hAnsi="Helvetica" w:cstheme="minorHAnsi"/>
          <w:b/>
          <w:bCs/>
          <w:sz w:val="22"/>
          <w:szCs w:val="22"/>
        </w:rPr>
        <w:t xml:space="preserve">How do you think this research might be relevant to your everyday life? </w:t>
      </w:r>
      <w:r w:rsidRPr="005D568D">
        <w:rPr>
          <w:rFonts w:ascii="Helvetica" w:hAnsi="Helvetica" w:cstheme="minorHAnsi"/>
          <w:bCs/>
          <w:i/>
          <w:sz w:val="22"/>
          <w:szCs w:val="22"/>
        </w:rPr>
        <w:t>[Probe: What kinds of things could you do or observe with your child related to this research?]</w:t>
      </w:r>
    </w:p>
    <w:p w14:paraId="6902C6D7" w14:textId="77777777" w:rsidR="00DC38DC" w:rsidRPr="005D568D" w:rsidRDefault="00DC38DC" w:rsidP="00DC38DC">
      <w:pPr>
        <w:pStyle w:val="Default"/>
        <w:rPr>
          <w:rFonts w:ascii="Helvetica" w:hAnsi="Helvetica" w:cstheme="minorHAnsi"/>
          <w:b/>
          <w:bCs/>
          <w:i/>
          <w:sz w:val="22"/>
          <w:szCs w:val="22"/>
        </w:rPr>
      </w:pPr>
    </w:p>
    <w:p w14:paraId="2A931587" w14:textId="77777777" w:rsidR="00534C23" w:rsidRPr="005D568D" w:rsidRDefault="00534C23" w:rsidP="00DC38DC">
      <w:pPr>
        <w:pStyle w:val="Default"/>
        <w:rPr>
          <w:rFonts w:ascii="Helvetica" w:hAnsi="Helvetica" w:cstheme="minorHAnsi"/>
          <w:b/>
          <w:bCs/>
          <w:i/>
          <w:sz w:val="22"/>
          <w:szCs w:val="22"/>
        </w:rPr>
      </w:pPr>
    </w:p>
    <w:p w14:paraId="67AD9357" w14:textId="77777777" w:rsidR="00DC38DC" w:rsidRPr="005D568D" w:rsidRDefault="00DC38DC" w:rsidP="00DC38DC">
      <w:pPr>
        <w:pStyle w:val="Default"/>
        <w:rPr>
          <w:rFonts w:ascii="Helvetica" w:hAnsi="Helvetica" w:cstheme="minorHAnsi"/>
          <w:b/>
          <w:bCs/>
          <w:i/>
          <w:sz w:val="22"/>
          <w:szCs w:val="22"/>
        </w:rPr>
      </w:pPr>
    </w:p>
    <w:p w14:paraId="08FA4C65" w14:textId="77777777" w:rsidR="00DC38DC" w:rsidRPr="005D568D" w:rsidRDefault="00DC38DC" w:rsidP="00DC38DC">
      <w:pPr>
        <w:pStyle w:val="Default"/>
        <w:rPr>
          <w:rFonts w:ascii="Helvetica" w:hAnsi="Helvetica" w:cstheme="minorHAnsi"/>
          <w:b/>
          <w:bCs/>
          <w:i/>
          <w:sz w:val="22"/>
          <w:szCs w:val="22"/>
        </w:rPr>
      </w:pPr>
    </w:p>
    <w:p w14:paraId="055185BA" w14:textId="77777777" w:rsidR="00970DE9" w:rsidRPr="005D568D" w:rsidRDefault="00B52277" w:rsidP="00A84562">
      <w:pPr>
        <w:pStyle w:val="Default"/>
        <w:numPr>
          <w:ilvl w:val="0"/>
          <w:numId w:val="4"/>
        </w:numPr>
        <w:rPr>
          <w:rFonts w:ascii="Helvetica" w:hAnsi="Helvetica" w:cstheme="minorHAnsi"/>
          <w:b/>
          <w:bCs/>
          <w:i/>
          <w:sz w:val="22"/>
          <w:szCs w:val="22"/>
        </w:rPr>
      </w:pPr>
      <w:r w:rsidRPr="005D568D">
        <w:rPr>
          <w:rFonts w:ascii="Helvetica" w:hAnsi="Helvetica" w:cstheme="minorHAnsi"/>
          <w:b/>
          <w:bCs/>
          <w:sz w:val="22"/>
          <w:szCs w:val="22"/>
        </w:rPr>
        <w:t xml:space="preserve">Do you have any additional questions about this study or about </w:t>
      </w:r>
      <w:r w:rsidR="001B78FC" w:rsidRPr="005D568D">
        <w:rPr>
          <w:rFonts w:ascii="Helvetica" w:hAnsi="Helvetica" w:cstheme="minorHAnsi"/>
          <w:b/>
          <w:bCs/>
          <w:sz w:val="22"/>
          <w:szCs w:val="22"/>
        </w:rPr>
        <w:t>child development</w:t>
      </w:r>
      <w:r w:rsidRPr="005D568D">
        <w:rPr>
          <w:rFonts w:ascii="Helvetica" w:hAnsi="Helvetica" w:cstheme="minorHAnsi"/>
          <w:b/>
          <w:bCs/>
          <w:sz w:val="22"/>
          <w:szCs w:val="22"/>
        </w:rPr>
        <w:t xml:space="preserve"> research in general?</w:t>
      </w:r>
    </w:p>
    <w:p w14:paraId="2383EB8A" w14:textId="77777777" w:rsidR="00DC38DC" w:rsidRPr="005D568D" w:rsidRDefault="00DC38DC" w:rsidP="008B4629">
      <w:pPr>
        <w:jc w:val="center"/>
        <w:rPr>
          <w:rFonts w:ascii="Helvetica" w:hAnsi="Helvetica" w:cstheme="minorHAnsi"/>
          <w:i/>
          <w:color w:val="365F91" w:themeColor="accent1" w:themeShade="BF"/>
        </w:rPr>
      </w:pPr>
    </w:p>
    <w:p w14:paraId="16EFE51A" w14:textId="77777777" w:rsidR="00DC38DC" w:rsidRPr="005D568D" w:rsidRDefault="00DC38DC" w:rsidP="008B4629">
      <w:pPr>
        <w:jc w:val="center"/>
        <w:rPr>
          <w:rFonts w:ascii="Helvetica" w:hAnsi="Helvetica" w:cstheme="minorHAnsi"/>
          <w:i/>
          <w:color w:val="365F91" w:themeColor="accent1" w:themeShade="BF"/>
        </w:rPr>
      </w:pPr>
    </w:p>
    <w:p w14:paraId="0C34D35E" w14:textId="77777777" w:rsidR="00DC38DC" w:rsidRPr="005D568D" w:rsidRDefault="00DC38DC" w:rsidP="008B4629">
      <w:pPr>
        <w:jc w:val="center"/>
        <w:rPr>
          <w:rFonts w:ascii="Helvetica" w:hAnsi="Helvetica" w:cstheme="minorHAnsi"/>
          <w:i/>
          <w:color w:val="365F91" w:themeColor="accent1" w:themeShade="BF"/>
        </w:rPr>
      </w:pPr>
    </w:p>
    <w:p w14:paraId="619D641C" w14:textId="77777777" w:rsidR="00DC38DC" w:rsidRPr="005D568D" w:rsidRDefault="00DC38DC" w:rsidP="008B4629">
      <w:pPr>
        <w:jc w:val="center"/>
        <w:rPr>
          <w:rFonts w:ascii="Helvetica" w:hAnsi="Helvetica" w:cstheme="minorHAnsi"/>
          <w:i/>
          <w:color w:val="365F91" w:themeColor="accent1" w:themeShade="BF"/>
        </w:rPr>
      </w:pPr>
    </w:p>
    <w:p w14:paraId="6E167164" w14:textId="77777777" w:rsidR="00DC38DC" w:rsidRPr="005D568D" w:rsidRDefault="00DC38DC" w:rsidP="008B4629">
      <w:pPr>
        <w:jc w:val="center"/>
        <w:rPr>
          <w:rFonts w:ascii="Helvetica" w:hAnsi="Helvetica" w:cstheme="minorHAnsi"/>
          <w:i/>
          <w:color w:val="365F91" w:themeColor="accent1" w:themeShade="BF"/>
        </w:rPr>
      </w:pPr>
    </w:p>
    <w:p w14:paraId="6E0906C1" w14:textId="77777777" w:rsidR="008B4629" w:rsidRPr="005D568D" w:rsidRDefault="008B4629" w:rsidP="008B4629">
      <w:pPr>
        <w:jc w:val="center"/>
        <w:rPr>
          <w:rFonts w:ascii="Helvetica" w:hAnsi="Helvetica" w:cstheme="minorHAnsi"/>
          <w:b/>
        </w:rPr>
      </w:pPr>
      <w:r w:rsidRPr="005D568D">
        <w:rPr>
          <w:rFonts w:ascii="Helvetica" w:hAnsi="Helvetica" w:cstheme="minorHAnsi"/>
          <w:b/>
        </w:rPr>
        <w:t>Thank you for your participation!</w:t>
      </w:r>
    </w:p>
    <w:sectPr w:rsidR="008B4629" w:rsidRPr="005D568D" w:rsidSect="00E9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907" w:left="720" w:header="36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66534" w14:textId="77777777" w:rsidR="00E11469" w:rsidRDefault="00E11469" w:rsidP="0062388F">
      <w:r>
        <w:separator/>
      </w:r>
    </w:p>
  </w:endnote>
  <w:endnote w:type="continuationSeparator" w:id="0">
    <w:p w14:paraId="228B89FE" w14:textId="77777777" w:rsidR="00E11469" w:rsidRDefault="00E11469" w:rsidP="0062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31F01" w14:textId="77777777" w:rsidR="00E90A90" w:rsidRDefault="00E90A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414AB" w14:textId="77777777" w:rsidR="005B5977" w:rsidRPr="006F232D" w:rsidRDefault="005B5977">
    <w:pPr>
      <w:pStyle w:val="Footer"/>
      <w:rPr>
        <w:rFonts w:ascii="Helvetica" w:hAnsi="Helvetica"/>
        <w:b/>
      </w:rPr>
    </w:pPr>
    <w:r>
      <w:tab/>
    </w:r>
    <w:r w:rsidR="00566495" w:rsidRPr="006F232D">
      <w:rPr>
        <w:rFonts w:ascii="Helvetica" w:hAnsi="Helvetica"/>
        <w:b/>
        <w:color w:val="514E85"/>
        <w:sz w:val="24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010F" w14:textId="77777777" w:rsidR="00E90A90" w:rsidRDefault="00E90A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51D03" w14:textId="77777777" w:rsidR="00E11469" w:rsidRDefault="00E11469" w:rsidP="0062388F">
      <w:r>
        <w:separator/>
      </w:r>
    </w:p>
  </w:footnote>
  <w:footnote w:type="continuationSeparator" w:id="0">
    <w:p w14:paraId="296CC77C" w14:textId="77777777" w:rsidR="00E11469" w:rsidRDefault="00E11469" w:rsidP="006238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672A" w14:textId="77777777" w:rsidR="00E90A90" w:rsidRDefault="00E90A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F2F8D" w14:textId="77777777" w:rsidR="005B5977" w:rsidRPr="00E90A90" w:rsidRDefault="005B5977">
    <w:pPr>
      <w:pStyle w:val="Header"/>
      <w:rPr>
        <w:rFonts w:ascii="Helvetica" w:hAnsi="Helvetica"/>
        <w:b/>
        <w:color w:val="514E85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F7C8" w14:textId="77777777" w:rsidR="00E90A90" w:rsidRPr="00E90A90" w:rsidRDefault="00E90A90" w:rsidP="00E90A90">
    <w:pPr>
      <w:pStyle w:val="Header"/>
      <w:rPr>
        <w:rFonts w:ascii="Helvetica" w:hAnsi="Helvetica"/>
        <w:b/>
        <w:color w:val="514E85"/>
        <w:sz w:val="24"/>
        <w:szCs w:val="24"/>
      </w:rPr>
    </w:pPr>
    <w:r w:rsidRPr="00E90A90">
      <w:rPr>
        <w:rFonts w:ascii="Helvetica" w:hAnsi="Helvetica"/>
        <w:b/>
        <w:color w:val="514E85"/>
        <w:sz w:val="24"/>
        <w:szCs w:val="24"/>
      </w:rPr>
      <w:t>Researcher</w:t>
    </w:r>
    <w:r>
      <w:rPr>
        <w:rFonts w:ascii="Helvetica" w:hAnsi="Helvetica"/>
        <w:b/>
        <w:color w:val="514E85"/>
        <w:sz w:val="24"/>
        <w:szCs w:val="24"/>
      </w:rPr>
      <w:t>-Visitor</w:t>
    </w:r>
    <w:r w:rsidRPr="00E90A90">
      <w:rPr>
        <w:rFonts w:ascii="Helvetica" w:hAnsi="Helvetica"/>
        <w:b/>
        <w:color w:val="514E85"/>
        <w:sz w:val="24"/>
        <w:szCs w:val="24"/>
      </w:rPr>
      <w:t xml:space="preserve"> Interaction</w:t>
    </w:r>
    <w:r>
      <w:rPr>
        <w:rFonts w:ascii="Helvetica" w:hAnsi="Helvetica"/>
        <w:b/>
        <w:color w:val="514E85"/>
        <w:sz w:val="24"/>
        <w:szCs w:val="24"/>
      </w:rPr>
      <w:t xml:space="preserve"> Protocol</w:t>
    </w:r>
    <w:r w:rsidRPr="00E90A90">
      <w:rPr>
        <w:rFonts w:ascii="Helvetica" w:hAnsi="Helvetica"/>
        <w:b/>
        <w:color w:val="514E85"/>
        <w:sz w:val="24"/>
        <w:szCs w:val="24"/>
      </w:rPr>
      <w:t xml:space="preserve">: Observation and Interview            </w:t>
    </w:r>
    <w:r w:rsidRPr="00E90A90">
      <w:rPr>
        <w:rFonts w:ascii="Helvetica" w:hAnsi="Helvetica"/>
        <w:b/>
        <w:color w:val="514E85"/>
        <w:sz w:val="24"/>
        <w:szCs w:val="24"/>
      </w:rPr>
      <w:tab/>
    </w:r>
  </w:p>
  <w:p w14:paraId="7769998E" w14:textId="77777777" w:rsidR="00E90A90" w:rsidRDefault="00E90A90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5D9"/>
    <w:multiLevelType w:val="hybridMultilevel"/>
    <w:tmpl w:val="E5F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650A"/>
    <w:multiLevelType w:val="hybridMultilevel"/>
    <w:tmpl w:val="5A34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F540B"/>
    <w:multiLevelType w:val="hybridMultilevel"/>
    <w:tmpl w:val="FC1C465A"/>
    <w:lvl w:ilvl="0" w:tplc="E8DCCB7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A82"/>
    <w:multiLevelType w:val="hybridMultilevel"/>
    <w:tmpl w:val="48E616F6"/>
    <w:lvl w:ilvl="0" w:tplc="18585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0152"/>
    <w:multiLevelType w:val="hybridMultilevel"/>
    <w:tmpl w:val="9AAAF7F6"/>
    <w:lvl w:ilvl="0" w:tplc="E8DCCB76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0469F1"/>
    <w:multiLevelType w:val="hybridMultilevel"/>
    <w:tmpl w:val="AF4CAB76"/>
    <w:lvl w:ilvl="0" w:tplc="C39E0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A55557"/>
    <w:multiLevelType w:val="hybridMultilevel"/>
    <w:tmpl w:val="606C6250"/>
    <w:lvl w:ilvl="0" w:tplc="E8DCCB7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85E89"/>
    <w:multiLevelType w:val="hybridMultilevel"/>
    <w:tmpl w:val="57641B68"/>
    <w:lvl w:ilvl="0" w:tplc="2BE2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327FB"/>
    <w:multiLevelType w:val="hybridMultilevel"/>
    <w:tmpl w:val="5A34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167D3"/>
    <w:multiLevelType w:val="hybridMultilevel"/>
    <w:tmpl w:val="C168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22BDD"/>
    <w:multiLevelType w:val="hybridMultilevel"/>
    <w:tmpl w:val="54860BCA"/>
    <w:lvl w:ilvl="0" w:tplc="B08468C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94"/>
        </w:tabs>
        <w:ind w:left="39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114"/>
        </w:tabs>
        <w:ind w:left="1114" w:hanging="180"/>
      </w:pPr>
    </w:lvl>
    <w:lvl w:ilvl="3" w:tplc="C8529B9C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2554"/>
        </w:tabs>
        <w:ind w:left="255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74"/>
        </w:tabs>
        <w:ind w:left="3274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94"/>
        </w:tabs>
        <w:ind w:left="399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714"/>
        </w:tabs>
        <w:ind w:left="471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34"/>
        </w:tabs>
        <w:ind w:left="5434" w:hanging="180"/>
      </w:pPr>
    </w:lvl>
  </w:abstractNum>
  <w:abstractNum w:abstractNumId="11">
    <w:nsid w:val="78854870"/>
    <w:multiLevelType w:val="hybridMultilevel"/>
    <w:tmpl w:val="83386D9C"/>
    <w:lvl w:ilvl="0" w:tplc="0409000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1"/>
    <w:rsid w:val="00000029"/>
    <w:rsid w:val="00012A4D"/>
    <w:rsid w:val="000516C9"/>
    <w:rsid w:val="00065059"/>
    <w:rsid w:val="00074459"/>
    <w:rsid w:val="00075ABC"/>
    <w:rsid w:val="000812DE"/>
    <w:rsid w:val="00096DF7"/>
    <w:rsid w:val="000A3C82"/>
    <w:rsid w:val="000B3B6F"/>
    <w:rsid w:val="000C0041"/>
    <w:rsid w:val="000F117F"/>
    <w:rsid w:val="000F53DF"/>
    <w:rsid w:val="000F68F7"/>
    <w:rsid w:val="0010024B"/>
    <w:rsid w:val="0010428C"/>
    <w:rsid w:val="001231B4"/>
    <w:rsid w:val="0012487A"/>
    <w:rsid w:val="00126EC5"/>
    <w:rsid w:val="0014764D"/>
    <w:rsid w:val="001609ED"/>
    <w:rsid w:val="00164D56"/>
    <w:rsid w:val="001657E5"/>
    <w:rsid w:val="001935CA"/>
    <w:rsid w:val="001A0DEB"/>
    <w:rsid w:val="001A15AA"/>
    <w:rsid w:val="001A721D"/>
    <w:rsid w:val="001B562E"/>
    <w:rsid w:val="001B78FC"/>
    <w:rsid w:val="001F5F4D"/>
    <w:rsid w:val="00234702"/>
    <w:rsid w:val="0024251D"/>
    <w:rsid w:val="00251E66"/>
    <w:rsid w:val="00257FAE"/>
    <w:rsid w:val="002A19B8"/>
    <w:rsid w:val="002B20F2"/>
    <w:rsid w:val="002B47CA"/>
    <w:rsid w:val="00317F7E"/>
    <w:rsid w:val="00320D80"/>
    <w:rsid w:val="0035656F"/>
    <w:rsid w:val="003B21ED"/>
    <w:rsid w:val="003C0193"/>
    <w:rsid w:val="004134A5"/>
    <w:rsid w:val="00451232"/>
    <w:rsid w:val="00460AC9"/>
    <w:rsid w:val="00464D95"/>
    <w:rsid w:val="004A221A"/>
    <w:rsid w:val="004A5398"/>
    <w:rsid w:val="004A740A"/>
    <w:rsid w:val="00522661"/>
    <w:rsid w:val="00534C23"/>
    <w:rsid w:val="00540ED1"/>
    <w:rsid w:val="00541B6A"/>
    <w:rsid w:val="00545E23"/>
    <w:rsid w:val="00566495"/>
    <w:rsid w:val="0057215A"/>
    <w:rsid w:val="005A7909"/>
    <w:rsid w:val="005B5977"/>
    <w:rsid w:val="005D028E"/>
    <w:rsid w:val="005D568D"/>
    <w:rsid w:val="00603972"/>
    <w:rsid w:val="0062388F"/>
    <w:rsid w:val="00626A3F"/>
    <w:rsid w:val="006400A2"/>
    <w:rsid w:val="00676415"/>
    <w:rsid w:val="006B50FE"/>
    <w:rsid w:val="006B6943"/>
    <w:rsid w:val="006B7AC4"/>
    <w:rsid w:val="006D143F"/>
    <w:rsid w:val="006E27F2"/>
    <w:rsid w:val="006F232D"/>
    <w:rsid w:val="007528A8"/>
    <w:rsid w:val="007C3605"/>
    <w:rsid w:val="007E37FB"/>
    <w:rsid w:val="008048F3"/>
    <w:rsid w:val="00857E82"/>
    <w:rsid w:val="008B4629"/>
    <w:rsid w:val="008D2D31"/>
    <w:rsid w:val="008D38BF"/>
    <w:rsid w:val="00943888"/>
    <w:rsid w:val="00970DE9"/>
    <w:rsid w:val="0097228A"/>
    <w:rsid w:val="009A57BE"/>
    <w:rsid w:val="009B2568"/>
    <w:rsid w:val="009B5F9B"/>
    <w:rsid w:val="009E7F81"/>
    <w:rsid w:val="00A23CB4"/>
    <w:rsid w:val="00A80DB5"/>
    <w:rsid w:val="00A84562"/>
    <w:rsid w:val="00A84E96"/>
    <w:rsid w:val="00AF00D6"/>
    <w:rsid w:val="00B054C4"/>
    <w:rsid w:val="00B52277"/>
    <w:rsid w:val="00B558E6"/>
    <w:rsid w:val="00BC578C"/>
    <w:rsid w:val="00C103E6"/>
    <w:rsid w:val="00C1401B"/>
    <w:rsid w:val="00C35422"/>
    <w:rsid w:val="00C546EA"/>
    <w:rsid w:val="00C56353"/>
    <w:rsid w:val="00C81720"/>
    <w:rsid w:val="00CD0703"/>
    <w:rsid w:val="00D03E48"/>
    <w:rsid w:val="00D05A6D"/>
    <w:rsid w:val="00D20D86"/>
    <w:rsid w:val="00D4085B"/>
    <w:rsid w:val="00D43202"/>
    <w:rsid w:val="00D717E7"/>
    <w:rsid w:val="00DC38DC"/>
    <w:rsid w:val="00DD79F6"/>
    <w:rsid w:val="00E11469"/>
    <w:rsid w:val="00E1599A"/>
    <w:rsid w:val="00E466C7"/>
    <w:rsid w:val="00E709CB"/>
    <w:rsid w:val="00E90A90"/>
    <w:rsid w:val="00EA17AC"/>
    <w:rsid w:val="00EA5129"/>
    <w:rsid w:val="00EB38C2"/>
    <w:rsid w:val="00ED0432"/>
    <w:rsid w:val="00ED3A78"/>
    <w:rsid w:val="00EF5428"/>
    <w:rsid w:val="00F07481"/>
    <w:rsid w:val="00F10611"/>
    <w:rsid w:val="00F237E7"/>
    <w:rsid w:val="00F50D21"/>
    <w:rsid w:val="00F53EFC"/>
    <w:rsid w:val="00FA6558"/>
    <w:rsid w:val="00FB579B"/>
    <w:rsid w:val="00FB676E"/>
    <w:rsid w:val="00FF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4E8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OSTable">
    <w:name w:val="MOS Table"/>
    <w:basedOn w:val="TableNormal"/>
    <w:uiPriority w:val="99"/>
    <w:rsid w:val="00460AC9"/>
    <w:pPr>
      <w:jc w:val="center"/>
    </w:pPr>
    <w:rPr>
      <w:rFonts w:ascii="Arial" w:eastAsia="Times New Roman" w:hAnsi="Arial"/>
    </w:rPr>
    <w:tblPr>
      <w:tblStyleRowBandSize w:val="1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vAlign w:val="bottom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customStyle="1" w:styleId="MOSHeading1">
    <w:name w:val="MOS Heading 1"/>
    <w:basedOn w:val="Normal"/>
    <w:qFormat/>
    <w:rsid w:val="00460AC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jc w:val="center"/>
    </w:pPr>
    <w:rPr>
      <w:rFonts w:eastAsia="Times New Roman"/>
      <w:b/>
      <w:sz w:val="28"/>
      <w:szCs w:val="28"/>
    </w:rPr>
  </w:style>
  <w:style w:type="paragraph" w:customStyle="1" w:styleId="MOSHeading2">
    <w:name w:val="MOS Heading 2"/>
    <w:basedOn w:val="Normal"/>
    <w:autoRedefine/>
    <w:qFormat/>
    <w:rsid w:val="009B2568"/>
    <w:pPr>
      <w:jc w:val="center"/>
    </w:pPr>
    <w:rPr>
      <w:rFonts w:eastAsia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D02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3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88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2388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88F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EF5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D8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E96"/>
  </w:style>
  <w:style w:type="paragraph" w:styleId="Footer">
    <w:name w:val="footer"/>
    <w:basedOn w:val="Normal"/>
    <w:link w:val="FooterChar"/>
    <w:uiPriority w:val="99"/>
    <w:unhideWhenUsed/>
    <w:rsid w:val="00A84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E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OSTable">
    <w:name w:val="MOS Table"/>
    <w:basedOn w:val="TableNormal"/>
    <w:uiPriority w:val="99"/>
    <w:rsid w:val="00460AC9"/>
    <w:pPr>
      <w:jc w:val="center"/>
    </w:pPr>
    <w:rPr>
      <w:rFonts w:ascii="Arial" w:eastAsia="Times New Roman" w:hAnsi="Arial"/>
    </w:rPr>
    <w:tblPr>
      <w:tblStyleRowBandSize w:val="1"/>
      <w:tblInd w:w="0" w:type="dxa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vAlign w:val="bottom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customStyle="1" w:styleId="MOSHeading1">
    <w:name w:val="MOS Heading 1"/>
    <w:basedOn w:val="Normal"/>
    <w:qFormat/>
    <w:rsid w:val="00460AC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jc w:val="center"/>
    </w:pPr>
    <w:rPr>
      <w:rFonts w:eastAsia="Times New Roman"/>
      <w:b/>
      <w:sz w:val="28"/>
      <w:szCs w:val="28"/>
    </w:rPr>
  </w:style>
  <w:style w:type="paragraph" w:customStyle="1" w:styleId="MOSHeading2">
    <w:name w:val="MOS Heading 2"/>
    <w:basedOn w:val="Normal"/>
    <w:autoRedefine/>
    <w:qFormat/>
    <w:rsid w:val="009B2568"/>
    <w:pPr>
      <w:jc w:val="center"/>
    </w:pPr>
    <w:rPr>
      <w:rFonts w:eastAsia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5D02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3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88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2388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88F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EF5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D8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E96"/>
  </w:style>
  <w:style w:type="paragraph" w:styleId="Footer">
    <w:name w:val="footer"/>
    <w:basedOn w:val="Normal"/>
    <w:link w:val="FooterChar"/>
    <w:uiPriority w:val="99"/>
    <w:unhideWhenUsed/>
    <w:rsid w:val="00A84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CEDB-D9AB-F247-A28F-E46E50F5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of Science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Cahill</dc:creator>
  <cp:lastModifiedBy>Becki Kipling</cp:lastModifiedBy>
  <cp:revision>3</cp:revision>
  <cp:lastPrinted>2012-04-11T19:03:00Z</cp:lastPrinted>
  <dcterms:created xsi:type="dcterms:W3CDTF">2014-01-28T20:50:00Z</dcterms:created>
  <dcterms:modified xsi:type="dcterms:W3CDTF">2015-05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3"&gt;&lt;session id="rl6sBbvt"/&gt;&lt;style id="http://www.zotero.org/styles/apa" hasBibliography="1" bibliographyStyleHasBeenSet="0"/&gt;&lt;prefs&gt;&lt;pref name="fieldType" value="Field"/&gt;&lt;pref name="storeReferences" value="true"/</vt:lpwstr>
  </property>
  <property fmtid="{D5CDD505-2E9C-101B-9397-08002B2CF9AE}" pid="3" name="ZOTERO_PREF_2">
    <vt:lpwstr>&gt;&lt;pref name="noteType" value="0"/&gt;&lt;/prefs&gt;&lt;/data&gt;</vt:lpwstr>
  </property>
</Properties>
</file>